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A5" w:rsidRPr="00985E62" w:rsidRDefault="006D2BA5" w:rsidP="006D2BA5">
      <w:pPr>
        <w:ind w:left="-1080" w:right="-365"/>
        <w:jc w:val="center"/>
        <w:outlineLvl w:val="0"/>
        <w:rPr>
          <w:b/>
          <w:sz w:val="24"/>
          <w:szCs w:val="24"/>
        </w:rPr>
      </w:pPr>
      <w:r w:rsidRPr="00985E62">
        <w:rPr>
          <w:b/>
          <w:sz w:val="24"/>
          <w:szCs w:val="24"/>
        </w:rPr>
        <w:t xml:space="preserve">Информационно-статистический обзор </w:t>
      </w:r>
    </w:p>
    <w:p w:rsidR="006D2BA5" w:rsidRPr="00985E62" w:rsidRDefault="006D2BA5" w:rsidP="006D2BA5">
      <w:pPr>
        <w:ind w:right="-2"/>
        <w:jc w:val="center"/>
        <w:outlineLvl w:val="0"/>
        <w:rPr>
          <w:b/>
          <w:sz w:val="24"/>
          <w:szCs w:val="24"/>
        </w:rPr>
      </w:pPr>
      <w:r w:rsidRPr="00985E62">
        <w:rPr>
          <w:b/>
          <w:sz w:val="24"/>
          <w:szCs w:val="24"/>
        </w:rPr>
        <w:t>о количестве, тематике и результатах рассмотрения обращений граждан,</w:t>
      </w:r>
    </w:p>
    <w:p w:rsidR="006D2BA5" w:rsidRPr="00985E62" w:rsidRDefault="006D2BA5" w:rsidP="006D2BA5">
      <w:pPr>
        <w:ind w:right="-2"/>
        <w:jc w:val="center"/>
        <w:outlineLvl w:val="0"/>
        <w:rPr>
          <w:b/>
          <w:sz w:val="24"/>
          <w:szCs w:val="24"/>
        </w:rPr>
      </w:pPr>
      <w:r w:rsidRPr="00985E62">
        <w:rPr>
          <w:b/>
          <w:sz w:val="24"/>
          <w:szCs w:val="24"/>
        </w:rPr>
        <w:t xml:space="preserve"> объединений</w:t>
      </w:r>
      <w:r w:rsidR="000231B2" w:rsidRPr="00985E62">
        <w:rPr>
          <w:b/>
          <w:sz w:val="24"/>
          <w:szCs w:val="24"/>
        </w:rPr>
        <w:t xml:space="preserve"> граждан</w:t>
      </w:r>
      <w:r w:rsidRPr="00985E62">
        <w:rPr>
          <w:b/>
          <w:sz w:val="24"/>
          <w:szCs w:val="24"/>
        </w:rPr>
        <w:t>,</w:t>
      </w:r>
      <w:r w:rsidR="000231B2" w:rsidRPr="00985E62">
        <w:rPr>
          <w:b/>
          <w:sz w:val="24"/>
          <w:szCs w:val="24"/>
        </w:rPr>
        <w:t xml:space="preserve"> в том числе юридических лиц,</w:t>
      </w:r>
    </w:p>
    <w:p w:rsidR="006D2BA5" w:rsidRPr="00985E62" w:rsidRDefault="006D2BA5" w:rsidP="006D2BA5">
      <w:pPr>
        <w:ind w:right="-2"/>
        <w:jc w:val="center"/>
        <w:outlineLvl w:val="0"/>
        <w:rPr>
          <w:b/>
          <w:sz w:val="24"/>
          <w:szCs w:val="24"/>
        </w:rPr>
      </w:pPr>
      <w:r w:rsidRPr="00985E62">
        <w:rPr>
          <w:b/>
          <w:sz w:val="24"/>
          <w:szCs w:val="24"/>
        </w:rPr>
        <w:t xml:space="preserve">  </w:t>
      </w:r>
      <w:proofErr w:type="gramStart"/>
      <w:r w:rsidRPr="00985E62">
        <w:rPr>
          <w:b/>
          <w:sz w:val="24"/>
          <w:szCs w:val="24"/>
        </w:rPr>
        <w:t>поступивших</w:t>
      </w:r>
      <w:proofErr w:type="gramEnd"/>
      <w:r w:rsidRPr="00985E62">
        <w:rPr>
          <w:b/>
          <w:sz w:val="24"/>
          <w:szCs w:val="24"/>
        </w:rPr>
        <w:t xml:space="preserve"> в администрацию </w:t>
      </w:r>
      <w:r w:rsidR="00985E62">
        <w:rPr>
          <w:b/>
          <w:sz w:val="24"/>
          <w:szCs w:val="24"/>
        </w:rPr>
        <w:t xml:space="preserve">города Каргата </w:t>
      </w:r>
      <w:r w:rsidRPr="00985E62">
        <w:rPr>
          <w:b/>
          <w:sz w:val="24"/>
          <w:szCs w:val="24"/>
        </w:rPr>
        <w:t xml:space="preserve">  </w:t>
      </w:r>
    </w:p>
    <w:p w:rsidR="006D2BA5" w:rsidRPr="00985E62" w:rsidRDefault="000231B2" w:rsidP="006D2BA5">
      <w:pPr>
        <w:ind w:left="-1080" w:right="-365"/>
        <w:jc w:val="center"/>
        <w:outlineLvl w:val="0"/>
        <w:rPr>
          <w:b/>
          <w:sz w:val="24"/>
          <w:szCs w:val="24"/>
        </w:rPr>
      </w:pPr>
      <w:r w:rsidRPr="00985E62">
        <w:rPr>
          <w:b/>
          <w:sz w:val="24"/>
          <w:szCs w:val="24"/>
        </w:rPr>
        <w:t>за</w:t>
      </w:r>
      <w:r w:rsidR="00072057">
        <w:rPr>
          <w:b/>
          <w:sz w:val="24"/>
          <w:szCs w:val="24"/>
        </w:rPr>
        <w:t xml:space="preserve">  </w:t>
      </w:r>
      <w:r w:rsidR="004215B9">
        <w:rPr>
          <w:b/>
          <w:sz w:val="24"/>
          <w:szCs w:val="24"/>
        </w:rPr>
        <w:t>апрель</w:t>
      </w:r>
      <w:r w:rsidR="00CC65C9">
        <w:rPr>
          <w:b/>
          <w:sz w:val="24"/>
          <w:szCs w:val="24"/>
        </w:rPr>
        <w:t xml:space="preserve"> </w:t>
      </w:r>
      <w:r w:rsidR="006D2BA5" w:rsidRPr="00985E62">
        <w:rPr>
          <w:b/>
          <w:sz w:val="24"/>
          <w:szCs w:val="24"/>
        </w:rPr>
        <w:t xml:space="preserve"> 201</w:t>
      </w:r>
      <w:r w:rsidR="00CC65C9">
        <w:rPr>
          <w:b/>
          <w:sz w:val="24"/>
          <w:szCs w:val="24"/>
        </w:rPr>
        <w:t>8</w:t>
      </w:r>
      <w:r w:rsidR="006D2BA5" w:rsidRPr="00985E62">
        <w:rPr>
          <w:b/>
          <w:sz w:val="24"/>
          <w:szCs w:val="24"/>
        </w:rPr>
        <w:t xml:space="preserve"> г</w:t>
      </w:r>
      <w:r w:rsidRPr="00985E62">
        <w:rPr>
          <w:b/>
          <w:sz w:val="24"/>
          <w:szCs w:val="24"/>
        </w:rPr>
        <w:t>ода</w:t>
      </w:r>
      <w:r w:rsidR="00D90034">
        <w:rPr>
          <w:b/>
          <w:sz w:val="24"/>
          <w:szCs w:val="24"/>
        </w:rPr>
        <w:t xml:space="preserve"> /</w:t>
      </w:r>
      <w:r w:rsidR="006D2BA5" w:rsidRPr="00985E62">
        <w:rPr>
          <w:b/>
          <w:sz w:val="24"/>
          <w:szCs w:val="24"/>
        </w:rPr>
        <w:t xml:space="preserve"> </w:t>
      </w:r>
      <w:r w:rsidRPr="00985E62">
        <w:rPr>
          <w:b/>
          <w:sz w:val="24"/>
          <w:szCs w:val="24"/>
        </w:rPr>
        <w:t>(в сравнении с предыдущим месяцем)</w:t>
      </w:r>
    </w:p>
    <w:p w:rsidR="006D2BA5" w:rsidRPr="00985E62" w:rsidRDefault="006D2BA5" w:rsidP="006D2BA5">
      <w:pPr>
        <w:ind w:left="-1080"/>
        <w:jc w:val="center"/>
        <w:outlineLvl w:val="0"/>
        <w:rPr>
          <w:sz w:val="24"/>
          <w:szCs w:val="24"/>
        </w:rPr>
      </w:pPr>
    </w:p>
    <w:p w:rsidR="00CE2718" w:rsidRPr="00985E62" w:rsidRDefault="006D2BA5" w:rsidP="00985E62">
      <w:pPr>
        <w:ind w:firstLine="357"/>
        <w:jc w:val="both"/>
        <w:rPr>
          <w:sz w:val="24"/>
          <w:szCs w:val="24"/>
        </w:rPr>
      </w:pPr>
      <w:r w:rsidRPr="00985E62">
        <w:rPr>
          <w:sz w:val="24"/>
          <w:szCs w:val="24"/>
        </w:rPr>
        <w:t xml:space="preserve">В </w:t>
      </w:r>
      <w:r w:rsidR="00CE2718" w:rsidRPr="00985E62">
        <w:rPr>
          <w:sz w:val="24"/>
          <w:szCs w:val="24"/>
        </w:rPr>
        <w:t>ад</w:t>
      </w:r>
      <w:r w:rsidR="006518D2" w:rsidRPr="00985E62">
        <w:rPr>
          <w:sz w:val="24"/>
          <w:szCs w:val="24"/>
        </w:rPr>
        <w:t xml:space="preserve">министрацию </w:t>
      </w:r>
      <w:r w:rsidR="00985E62">
        <w:rPr>
          <w:sz w:val="24"/>
          <w:szCs w:val="24"/>
        </w:rPr>
        <w:t xml:space="preserve">города </w:t>
      </w:r>
      <w:r w:rsidR="006518D2" w:rsidRPr="00985E62">
        <w:rPr>
          <w:sz w:val="24"/>
          <w:szCs w:val="24"/>
        </w:rPr>
        <w:t>Каргат</w:t>
      </w:r>
      <w:r w:rsidR="00985E62">
        <w:rPr>
          <w:sz w:val="24"/>
          <w:szCs w:val="24"/>
        </w:rPr>
        <w:t>а</w:t>
      </w:r>
      <w:r w:rsidR="006518D2" w:rsidRPr="00985E62">
        <w:rPr>
          <w:sz w:val="24"/>
          <w:szCs w:val="24"/>
        </w:rPr>
        <w:t xml:space="preserve"> в</w:t>
      </w:r>
      <w:r w:rsidR="00CE2718" w:rsidRPr="00985E62">
        <w:rPr>
          <w:sz w:val="24"/>
          <w:szCs w:val="24"/>
        </w:rPr>
        <w:t xml:space="preserve"> </w:t>
      </w:r>
      <w:r w:rsidR="004215B9">
        <w:rPr>
          <w:sz w:val="24"/>
          <w:szCs w:val="24"/>
        </w:rPr>
        <w:t>апреле</w:t>
      </w:r>
      <w:r w:rsidR="00486004">
        <w:rPr>
          <w:sz w:val="24"/>
          <w:szCs w:val="24"/>
        </w:rPr>
        <w:t xml:space="preserve"> </w:t>
      </w:r>
      <w:r w:rsidR="002B3963" w:rsidRPr="00985E62">
        <w:rPr>
          <w:sz w:val="24"/>
          <w:szCs w:val="24"/>
        </w:rPr>
        <w:t xml:space="preserve"> 201</w:t>
      </w:r>
      <w:r w:rsidR="00CC65C9">
        <w:rPr>
          <w:sz w:val="24"/>
          <w:szCs w:val="24"/>
        </w:rPr>
        <w:t>8</w:t>
      </w:r>
      <w:r w:rsidR="002B3963" w:rsidRPr="00985E62">
        <w:rPr>
          <w:sz w:val="24"/>
          <w:szCs w:val="24"/>
        </w:rPr>
        <w:t xml:space="preserve"> года поступило </w:t>
      </w:r>
      <w:r w:rsidR="004215B9">
        <w:rPr>
          <w:sz w:val="24"/>
          <w:szCs w:val="24"/>
        </w:rPr>
        <w:t>8</w:t>
      </w:r>
      <w:r w:rsidR="00ED5895" w:rsidRPr="00985E62">
        <w:rPr>
          <w:sz w:val="24"/>
          <w:szCs w:val="24"/>
        </w:rPr>
        <w:t>/</w:t>
      </w:r>
      <w:r w:rsidR="004215B9">
        <w:rPr>
          <w:sz w:val="24"/>
          <w:szCs w:val="24"/>
        </w:rPr>
        <w:t>26</w:t>
      </w:r>
      <w:r w:rsidR="00D86546">
        <w:rPr>
          <w:sz w:val="24"/>
          <w:szCs w:val="24"/>
        </w:rPr>
        <w:t xml:space="preserve"> </w:t>
      </w:r>
      <w:r w:rsidR="00CE2718" w:rsidRPr="00985E62">
        <w:rPr>
          <w:sz w:val="24"/>
          <w:szCs w:val="24"/>
        </w:rPr>
        <w:t>обращений граждан, в том числе:</w:t>
      </w:r>
    </w:p>
    <w:p w:rsidR="00CE2718" w:rsidRPr="00985E62" w:rsidRDefault="00CE2718" w:rsidP="00985E62">
      <w:pPr>
        <w:ind w:firstLine="357"/>
        <w:jc w:val="both"/>
        <w:rPr>
          <w:sz w:val="24"/>
          <w:szCs w:val="24"/>
        </w:rPr>
      </w:pPr>
      <w:r w:rsidRPr="00985E62">
        <w:rPr>
          <w:b/>
          <w:sz w:val="24"/>
          <w:szCs w:val="24"/>
        </w:rPr>
        <w:t>письменных</w:t>
      </w:r>
      <w:r w:rsidR="00806757" w:rsidRPr="00985E62">
        <w:rPr>
          <w:sz w:val="24"/>
          <w:szCs w:val="24"/>
        </w:rPr>
        <w:t xml:space="preserve"> обращений – </w:t>
      </w:r>
      <w:r w:rsidR="004215B9">
        <w:rPr>
          <w:sz w:val="24"/>
          <w:szCs w:val="24"/>
        </w:rPr>
        <w:t>3</w:t>
      </w:r>
      <w:r w:rsidR="00530691" w:rsidRPr="00985E62">
        <w:rPr>
          <w:sz w:val="24"/>
          <w:szCs w:val="24"/>
        </w:rPr>
        <w:t>/</w:t>
      </w:r>
      <w:r w:rsidR="00D35DAF">
        <w:rPr>
          <w:sz w:val="24"/>
          <w:szCs w:val="24"/>
        </w:rPr>
        <w:t xml:space="preserve"> </w:t>
      </w:r>
      <w:r w:rsidR="004215B9">
        <w:rPr>
          <w:sz w:val="24"/>
          <w:szCs w:val="24"/>
        </w:rPr>
        <w:t>13</w:t>
      </w:r>
      <w:r w:rsidR="00DC5CE2">
        <w:rPr>
          <w:sz w:val="24"/>
          <w:szCs w:val="24"/>
        </w:rPr>
        <w:t xml:space="preserve"> </w:t>
      </w:r>
      <w:r w:rsidRPr="00985E62">
        <w:rPr>
          <w:sz w:val="24"/>
          <w:szCs w:val="24"/>
        </w:rPr>
        <w:t>, из них в ф</w:t>
      </w:r>
      <w:r w:rsidR="00141FCE" w:rsidRPr="00985E62">
        <w:rPr>
          <w:sz w:val="24"/>
          <w:szCs w:val="24"/>
        </w:rPr>
        <w:t xml:space="preserve">орме электронного документа – </w:t>
      </w:r>
      <w:r w:rsidR="00985E62">
        <w:rPr>
          <w:sz w:val="24"/>
          <w:szCs w:val="24"/>
        </w:rPr>
        <w:t>0</w:t>
      </w:r>
      <w:r w:rsidR="00CA60F9" w:rsidRPr="00985E62">
        <w:rPr>
          <w:sz w:val="24"/>
          <w:szCs w:val="24"/>
        </w:rPr>
        <w:t>/</w:t>
      </w:r>
      <w:r w:rsidR="00985E62">
        <w:rPr>
          <w:sz w:val="24"/>
          <w:szCs w:val="24"/>
        </w:rPr>
        <w:t>0</w:t>
      </w:r>
      <w:r w:rsidR="00CA60F9" w:rsidRPr="00985E62">
        <w:rPr>
          <w:sz w:val="24"/>
          <w:szCs w:val="24"/>
        </w:rPr>
        <w:t xml:space="preserve"> обращени</w:t>
      </w:r>
      <w:r w:rsidR="006D1D02" w:rsidRPr="00985E62">
        <w:rPr>
          <w:sz w:val="24"/>
          <w:szCs w:val="24"/>
        </w:rPr>
        <w:t>е</w:t>
      </w:r>
      <w:r w:rsidRPr="00985E62">
        <w:rPr>
          <w:sz w:val="24"/>
          <w:szCs w:val="24"/>
        </w:rPr>
        <w:t>.</w:t>
      </w:r>
    </w:p>
    <w:p w:rsidR="009344A8" w:rsidRPr="00985E62" w:rsidRDefault="00324631" w:rsidP="00985E62">
      <w:pPr>
        <w:ind w:firstLine="357"/>
        <w:jc w:val="both"/>
        <w:rPr>
          <w:sz w:val="24"/>
          <w:szCs w:val="24"/>
        </w:rPr>
      </w:pPr>
      <w:r w:rsidRPr="00985E62">
        <w:rPr>
          <w:b/>
          <w:sz w:val="24"/>
          <w:szCs w:val="24"/>
        </w:rPr>
        <w:t>п</w:t>
      </w:r>
      <w:r w:rsidR="00CE2718" w:rsidRPr="00985E62">
        <w:rPr>
          <w:b/>
          <w:sz w:val="24"/>
          <w:szCs w:val="24"/>
        </w:rPr>
        <w:t>ринято на личном приеме (устные обращения)</w:t>
      </w:r>
      <w:r w:rsidR="00CE2718" w:rsidRPr="00985E62">
        <w:rPr>
          <w:sz w:val="24"/>
          <w:szCs w:val="24"/>
        </w:rPr>
        <w:t xml:space="preserve"> </w:t>
      </w:r>
      <w:r w:rsidR="00467251" w:rsidRPr="00985E62">
        <w:rPr>
          <w:sz w:val="24"/>
          <w:szCs w:val="24"/>
        </w:rPr>
        <w:t xml:space="preserve">главой </w:t>
      </w:r>
      <w:r w:rsidR="006A5B1B">
        <w:rPr>
          <w:sz w:val="24"/>
          <w:szCs w:val="24"/>
        </w:rPr>
        <w:t>города</w:t>
      </w:r>
      <w:r w:rsidR="00467251" w:rsidRPr="00985E62">
        <w:rPr>
          <w:sz w:val="24"/>
          <w:szCs w:val="24"/>
        </w:rPr>
        <w:t xml:space="preserve"> </w:t>
      </w:r>
      <w:r w:rsidR="00CE2718" w:rsidRPr="00985E62">
        <w:rPr>
          <w:sz w:val="24"/>
          <w:szCs w:val="24"/>
        </w:rPr>
        <w:t xml:space="preserve">- </w:t>
      </w:r>
      <w:r w:rsidR="004215B9">
        <w:rPr>
          <w:sz w:val="24"/>
          <w:szCs w:val="24"/>
        </w:rPr>
        <w:t>5</w:t>
      </w:r>
      <w:r w:rsidR="00CE2718" w:rsidRPr="00985E62">
        <w:rPr>
          <w:sz w:val="24"/>
          <w:szCs w:val="24"/>
        </w:rPr>
        <w:t>/</w:t>
      </w:r>
      <w:r w:rsidR="00486004">
        <w:rPr>
          <w:sz w:val="24"/>
          <w:szCs w:val="24"/>
        </w:rPr>
        <w:t xml:space="preserve"> </w:t>
      </w:r>
      <w:r w:rsidR="004215B9">
        <w:rPr>
          <w:sz w:val="24"/>
          <w:szCs w:val="24"/>
        </w:rPr>
        <w:t>13</w:t>
      </w:r>
      <w:r w:rsidR="00CC65C9">
        <w:rPr>
          <w:sz w:val="24"/>
          <w:szCs w:val="24"/>
        </w:rPr>
        <w:t xml:space="preserve"> </w:t>
      </w:r>
      <w:r w:rsidR="00D35DAF">
        <w:rPr>
          <w:sz w:val="24"/>
          <w:szCs w:val="24"/>
        </w:rPr>
        <w:t xml:space="preserve"> </w:t>
      </w:r>
      <w:r w:rsidR="00CE2718" w:rsidRPr="00985E62">
        <w:rPr>
          <w:sz w:val="24"/>
          <w:szCs w:val="24"/>
        </w:rPr>
        <w:t>граждан,</w:t>
      </w:r>
      <w:r w:rsidR="00BC38F9" w:rsidRPr="00985E62">
        <w:rPr>
          <w:sz w:val="24"/>
          <w:szCs w:val="24"/>
        </w:rPr>
        <w:t xml:space="preserve"> проведено личных приемов </w:t>
      </w:r>
      <w:r w:rsidR="00562000">
        <w:rPr>
          <w:sz w:val="24"/>
          <w:szCs w:val="24"/>
        </w:rPr>
        <w:t>–</w:t>
      </w:r>
      <w:r w:rsidR="00467251" w:rsidRPr="00985E62">
        <w:rPr>
          <w:sz w:val="24"/>
          <w:szCs w:val="24"/>
        </w:rPr>
        <w:t xml:space="preserve"> </w:t>
      </w:r>
      <w:r w:rsidR="004215B9">
        <w:rPr>
          <w:sz w:val="24"/>
          <w:szCs w:val="24"/>
        </w:rPr>
        <w:t>2</w:t>
      </w:r>
      <w:r w:rsidR="00562000">
        <w:rPr>
          <w:sz w:val="24"/>
          <w:szCs w:val="24"/>
        </w:rPr>
        <w:t>/</w:t>
      </w:r>
      <w:r w:rsidR="004215B9">
        <w:rPr>
          <w:sz w:val="24"/>
          <w:szCs w:val="24"/>
        </w:rPr>
        <w:t>3</w:t>
      </w:r>
    </w:p>
    <w:p w:rsidR="0074274C" w:rsidRPr="00985E62" w:rsidRDefault="0074274C" w:rsidP="00985E62">
      <w:pPr>
        <w:ind w:firstLine="357"/>
        <w:jc w:val="both"/>
        <w:rPr>
          <w:sz w:val="24"/>
          <w:szCs w:val="24"/>
        </w:rPr>
      </w:pPr>
      <w:r w:rsidRPr="00985E62">
        <w:rPr>
          <w:b/>
          <w:sz w:val="24"/>
          <w:szCs w:val="24"/>
        </w:rPr>
        <w:t>На справочный телефон («горячий телефон»)</w:t>
      </w:r>
      <w:r w:rsidRPr="00985E62">
        <w:rPr>
          <w:sz w:val="24"/>
          <w:szCs w:val="24"/>
        </w:rPr>
        <w:t xml:space="preserve"> поступило - </w:t>
      </w:r>
      <w:r w:rsidR="00072057">
        <w:rPr>
          <w:sz w:val="24"/>
          <w:szCs w:val="24"/>
        </w:rPr>
        <w:t>0</w:t>
      </w:r>
      <w:r w:rsidRPr="00985E62">
        <w:rPr>
          <w:sz w:val="24"/>
          <w:szCs w:val="24"/>
        </w:rPr>
        <w:t xml:space="preserve"> /</w:t>
      </w:r>
      <w:r w:rsidR="00072057">
        <w:rPr>
          <w:sz w:val="24"/>
          <w:szCs w:val="24"/>
        </w:rPr>
        <w:t xml:space="preserve"> </w:t>
      </w:r>
      <w:r w:rsidRPr="00985E62">
        <w:rPr>
          <w:sz w:val="24"/>
          <w:szCs w:val="24"/>
        </w:rPr>
        <w:t xml:space="preserve"> </w:t>
      </w:r>
      <w:r w:rsidR="00437AA2">
        <w:rPr>
          <w:sz w:val="24"/>
          <w:szCs w:val="24"/>
        </w:rPr>
        <w:t xml:space="preserve">0 </w:t>
      </w:r>
      <w:r w:rsidRPr="00985E62">
        <w:rPr>
          <w:sz w:val="24"/>
          <w:szCs w:val="24"/>
        </w:rPr>
        <w:t>обращений.</w:t>
      </w:r>
    </w:p>
    <w:p w:rsidR="0074274C" w:rsidRPr="00985E62" w:rsidRDefault="0074274C" w:rsidP="006D2BA5">
      <w:pPr>
        <w:jc w:val="both"/>
        <w:rPr>
          <w:sz w:val="24"/>
          <w:szCs w:val="24"/>
        </w:rPr>
      </w:pPr>
    </w:p>
    <w:p w:rsidR="0074274C" w:rsidRPr="00985E62" w:rsidRDefault="0074274C" w:rsidP="0074274C">
      <w:pPr>
        <w:jc w:val="center"/>
        <w:rPr>
          <w:b/>
          <w:sz w:val="24"/>
          <w:szCs w:val="24"/>
        </w:rPr>
      </w:pPr>
      <w:r w:rsidRPr="00985E62">
        <w:rPr>
          <w:b/>
          <w:sz w:val="24"/>
          <w:szCs w:val="24"/>
        </w:rPr>
        <w:t>Тематика обращений граждан:</w:t>
      </w:r>
    </w:p>
    <w:p w:rsidR="00CE2718" w:rsidRPr="00985E62" w:rsidRDefault="00CE2718" w:rsidP="006D2BA5">
      <w:pPr>
        <w:jc w:val="both"/>
        <w:rPr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0"/>
        <w:gridCol w:w="3214"/>
        <w:gridCol w:w="925"/>
        <w:gridCol w:w="1070"/>
        <w:gridCol w:w="900"/>
        <w:gridCol w:w="1043"/>
        <w:gridCol w:w="900"/>
        <w:gridCol w:w="1049"/>
      </w:tblGrid>
      <w:tr w:rsidR="00341D0C" w:rsidRPr="00985E62" w:rsidTr="009A0FB4">
        <w:trPr>
          <w:trHeight w:val="83"/>
        </w:trPr>
        <w:tc>
          <w:tcPr>
            <w:tcW w:w="246" w:type="pct"/>
            <w:vMerge w:val="restart"/>
          </w:tcPr>
          <w:p w:rsidR="000E418F" w:rsidRPr="00985E62" w:rsidRDefault="000E418F" w:rsidP="000E418F">
            <w:pPr>
              <w:jc w:val="center"/>
            </w:pPr>
            <w:r w:rsidRPr="00985E62">
              <w:t>№</w:t>
            </w:r>
          </w:p>
        </w:tc>
        <w:tc>
          <w:tcPr>
            <w:tcW w:w="1679" w:type="pct"/>
            <w:vMerge w:val="restart"/>
          </w:tcPr>
          <w:p w:rsidR="000E418F" w:rsidRPr="00985E62" w:rsidRDefault="000E418F" w:rsidP="000E418F">
            <w:pPr>
              <w:jc w:val="center"/>
            </w:pPr>
            <w:r w:rsidRPr="00985E62">
              <w:t>Тематика обращений</w:t>
            </w:r>
          </w:p>
        </w:tc>
        <w:tc>
          <w:tcPr>
            <w:tcW w:w="1042" w:type="pct"/>
            <w:gridSpan w:val="2"/>
          </w:tcPr>
          <w:p w:rsidR="000E418F" w:rsidRPr="00985E62" w:rsidRDefault="000E418F" w:rsidP="000E418F">
            <w:pPr>
              <w:jc w:val="center"/>
            </w:pPr>
            <w:r w:rsidRPr="00985E62">
              <w:t>письменные</w:t>
            </w:r>
          </w:p>
        </w:tc>
        <w:tc>
          <w:tcPr>
            <w:tcW w:w="1015" w:type="pct"/>
            <w:gridSpan w:val="2"/>
          </w:tcPr>
          <w:p w:rsidR="000E418F" w:rsidRPr="00985E62" w:rsidRDefault="000E418F" w:rsidP="000E418F">
            <w:pPr>
              <w:jc w:val="center"/>
            </w:pPr>
            <w:r w:rsidRPr="00985E62">
              <w:t>устные</w:t>
            </w:r>
          </w:p>
        </w:tc>
        <w:tc>
          <w:tcPr>
            <w:tcW w:w="1018" w:type="pct"/>
            <w:gridSpan w:val="2"/>
          </w:tcPr>
          <w:p w:rsidR="000E418F" w:rsidRPr="00985E62" w:rsidRDefault="000E418F" w:rsidP="000E418F">
            <w:pPr>
              <w:jc w:val="center"/>
            </w:pPr>
            <w:r w:rsidRPr="00985E62">
              <w:t>справочный телефон</w:t>
            </w:r>
          </w:p>
        </w:tc>
      </w:tr>
      <w:tr w:rsidR="006D51D3" w:rsidRPr="00985E62" w:rsidTr="009A0FB4">
        <w:trPr>
          <w:trHeight w:val="82"/>
        </w:trPr>
        <w:tc>
          <w:tcPr>
            <w:tcW w:w="246" w:type="pct"/>
            <w:vMerge/>
          </w:tcPr>
          <w:p w:rsidR="006D51D3" w:rsidRPr="00985E62" w:rsidRDefault="006D51D3" w:rsidP="000E418F">
            <w:pPr>
              <w:jc w:val="center"/>
            </w:pPr>
          </w:p>
        </w:tc>
        <w:tc>
          <w:tcPr>
            <w:tcW w:w="1679" w:type="pct"/>
            <w:vMerge/>
          </w:tcPr>
          <w:p w:rsidR="006D51D3" w:rsidRPr="00985E62" w:rsidRDefault="006D51D3" w:rsidP="000E418F">
            <w:pPr>
              <w:jc w:val="center"/>
            </w:pPr>
          </w:p>
        </w:tc>
        <w:tc>
          <w:tcPr>
            <w:tcW w:w="483" w:type="pct"/>
          </w:tcPr>
          <w:p w:rsidR="006D51D3" w:rsidRPr="00985E62" w:rsidRDefault="004215B9" w:rsidP="00562000">
            <w:pPr>
              <w:jc w:val="center"/>
            </w:pPr>
            <w:r>
              <w:t>март</w:t>
            </w:r>
          </w:p>
        </w:tc>
        <w:tc>
          <w:tcPr>
            <w:tcW w:w="559" w:type="pct"/>
          </w:tcPr>
          <w:p w:rsidR="006D51D3" w:rsidRPr="00985E62" w:rsidRDefault="004215B9" w:rsidP="00562000">
            <w:pPr>
              <w:jc w:val="center"/>
            </w:pPr>
            <w:r>
              <w:t>апрель</w:t>
            </w:r>
          </w:p>
        </w:tc>
        <w:tc>
          <w:tcPr>
            <w:tcW w:w="470" w:type="pct"/>
          </w:tcPr>
          <w:p w:rsidR="006D51D3" w:rsidRPr="00985E62" w:rsidRDefault="004215B9" w:rsidP="000D608D">
            <w:pPr>
              <w:jc w:val="center"/>
            </w:pPr>
            <w:r>
              <w:t>март</w:t>
            </w:r>
          </w:p>
        </w:tc>
        <w:tc>
          <w:tcPr>
            <w:tcW w:w="545" w:type="pct"/>
          </w:tcPr>
          <w:p w:rsidR="006D51D3" w:rsidRPr="00985E62" w:rsidRDefault="004215B9" w:rsidP="00562000">
            <w:r>
              <w:t>апрель</w:t>
            </w:r>
          </w:p>
        </w:tc>
        <w:tc>
          <w:tcPr>
            <w:tcW w:w="470" w:type="pct"/>
          </w:tcPr>
          <w:p w:rsidR="006D51D3" w:rsidRPr="00985E62" w:rsidRDefault="004215B9" w:rsidP="000D608D">
            <w:pPr>
              <w:jc w:val="center"/>
            </w:pPr>
            <w:r>
              <w:t>март</w:t>
            </w:r>
          </w:p>
        </w:tc>
        <w:tc>
          <w:tcPr>
            <w:tcW w:w="548" w:type="pct"/>
          </w:tcPr>
          <w:p w:rsidR="006D51D3" w:rsidRPr="00985E62" w:rsidRDefault="004215B9" w:rsidP="00562000">
            <w:pPr>
              <w:jc w:val="center"/>
            </w:pPr>
            <w:r>
              <w:t>апрель</w:t>
            </w:r>
          </w:p>
        </w:tc>
      </w:tr>
      <w:tr w:rsidR="00341D0C" w:rsidRPr="00985E62" w:rsidTr="009A0FB4">
        <w:trPr>
          <w:trHeight w:val="30"/>
        </w:trPr>
        <w:tc>
          <w:tcPr>
            <w:tcW w:w="246" w:type="pct"/>
            <w:vMerge w:val="restart"/>
          </w:tcPr>
          <w:p w:rsidR="00320593" w:rsidRPr="00985E62" w:rsidRDefault="00320593" w:rsidP="006D2BA5">
            <w:pPr>
              <w:jc w:val="both"/>
            </w:pPr>
            <w:r w:rsidRPr="00985E62">
              <w:t>1</w:t>
            </w:r>
          </w:p>
        </w:tc>
        <w:tc>
          <w:tcPr>
            <w:tcW w:w="1679" w:type="pct"/>
          </w:tcPr>
          <w:p w:rsidR="00320593" w:rsidRPr="00985E62" w:rsidRDefault="00320593" w:rsidP="005E6257">
            <w:pPr>
              <w:jc w:val="both"/>
            </w:pPr>
            <w:r w:rsidRPr="00985E62">
              <w:rPr>
                <w:b/>
                <w:spacing w:val="-6"/>
              </w:rPr>
              <w:t>Государство, общество, политика, из них:</w:t>
            </w:r>
          </w:p>
        </w:tc>
        <w:tc>
          <w:tcPr>
            <w:tcW w:w="483" w:type="pct"/>
          </w:tcPr>
          <w:p w:rsidR="00320593" w:rsidRPr="00985E62" w:rsidRDefault="00BC640C" w:rsidP="00985E62">
            <w:pPr>
              <w:jc w:val="center"/>
              <w:rPr>
                <w:b/>
              </w:rPr>
            </w:pPr>
            <w:r w:rsidRPr="00985E62">
              <w:rPr>
                <w:b/>
              </w:rPr>
              <w:t>0</w:t>
            </w:r>
          </w:p>
        </w:tc>
        <w:tc>
          <w:tcPr>
            <w:tcW w:w="559" w:type="pct"/>
          </w:tcPr>
          <w:p w:rsidR="00320593" w:rsidRPr="00985E62" w:rsidRDefault="00985E62" w:rsidP="00985E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0" w:type="pct"/>
          </w:tcPr>
          <w:p w:rsidR="00320593" w:rsidRPr="00985E62" w:rsidRDefault="00262409" w:rsidP="00985E62">
            <w:pPr>
              <w:jc w:val="center"/>
              <w:rPr>
                <w:b/>
              </w:rPr>
            </w:pPr>
            <w:r w:rsidRPr="00985E62">
              <w:rPr>
                <w:b/>
              </w:rPr>
              <w:t>0</w:t>
            </w:r>
          </w:p>
        </w:tc>
        <w:tc>
          <w:tcPr>
            <w:tcW w:w="545" w:type="pct"/>
          </w:tcPr>
          <w:p w:rsidR="00320593" w:rsidRPr="00985E62" w:rsidRDefault="00262409" w:rsidP="00985E62">
            <w:pPr>
              <w:jc w:val="center"/>
              <w:rPr>
                <w:b/>
              </w:rPr>
            </w:pPr>
            <w:r w:rsidRPr="00985E62">
              <w:rPr>
                <w:b/>
              </w:rPr>
              <w:t>0</w:t>
            </w:r>
          </w:p>
        </w:tc>
        <w:tc>
          <w:tcPr>
            <w:tcW w:w="470" w:type="pct"/>
          </w:tcPr>
          <w:p w:rsidR="00320593" w:rsidRPr="00985E62" w:rsidRDefault="005E6257" w:rsidP="00985E62">
            <w:pPr>
              <w:jc w:val="center"/>
              <w:rPr>
                <w:b/>
              </w:rPr>
            </w:pPr>
            <w:r w:rsidRPr="00985E62">
              <w:rPr>
                <w:b/>
              </w:rPr>
              <w:t>0</w:t>
            </w:r>
          </w:p>
        </w:tc>
        <w:tc>
          <w:tcPr>
            <w:tcW w:w="548" w:type="pct"/>
          </w:tcPr>
          <w:p w:rsidR="00320593" w:rsidRPr="00985E62" w:rsidRDefault="005E6257" w:rsidP="00985E62">
            <w:pPr>
              <w:jc w:val="center"/>
              <w:rPr>
                <w:b/>
              </w:rPr>
            </w:pPr>
            <w:r w:rsidRPr="00985E62">
              <w:rPr>
                <w:b/>
              </w:rPr>
              <w:t>0</w:t>
            </w:r>
          </w:p>
        </w:tc>
      </w:tr>
      <w:tr w:rsidR="00341D0C" w:rsidRPr="00985E62" w:rsidTr="009A0FB4">
        <w:trPr>
          <w:trHeight w:val="27"/>
        </w:trPr>
        <w:tc>
          <w:tcPr>
            <w:tcW w:w="246" w:type="pct"/>
            <w:vMerge/>
          </w:tcPr>
          <w:p w:rsidR="00320593" w:rsidRPr="00985E62" w:rsidRDefault="00320593" w:rsidP="006D2BA5">
            <w:pPr>
              <w:jc w:val="both"/>
            </w:pPr>
          </w:p>
        </w:tc>
        <w:tc>
          <w:tcPr>
            <w:tcW w:w="1679" w:type="pct"/>
          </w:tcPr>
          <w:p w:rsidR="00320593" w:rsidRPr="00985E62" w:rsidRDefault="00320593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1.1 Конституционный строй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320593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320593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7"/>
        </w:trPr>
        <w:tc>
          <w:tcPr>
            <w:tcW w:w="246" w:type="pct"/>
            <w:vMerge/>
          </w:tcPr>
          <w:p w:rsidR="00320593" w:rsidRPr="00985E62" w:rsidRDefault="00320593" w:rsidP="006D2BA5">
            <w:pPr>
              <w:jc w:val="both"/>
            </w:pPr>
          </w:p>
        </w:tc>
        <w:tc>
          <w:tcPr>
            <w:tcW w:w="1679" w:type="pct"/>
          </w:tcPr>
          <w:p w:rsidR="00320593" w:rsidRPr="00985E62" w:rsidRDefault="00320593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1.2 Основы государственного управления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320593" w:rsidRPr="00985E62" w:rsidRDefault="00BC640C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320593" w:rsidRPr="00985E62" w:rsidRDefault="00985E62" w:rsidP="00985E62">
            <w:pPr>
              <w:jc w:val="center"/>
            </w:pPr>
            <w:r>
              <w:t>0</w:t>
            </w:r>
          </w:p>
        </w:tc>
        <w:tc>
          <w:tcPr>
            <w:tcW w:w="470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7"/>
        </w:trPr>
        <w:tc>
          <w:tcPr>
            <w:tcW w:w="246" w:type="pct"/>
            <w:vMerge/>
          </w:tcPr>
          <w:p w:rsidR="00320593" w:rsidRPr="00985E62" w:rsidRDefault="00320593" w:rsidP="006D2BA5">
            <w:pPr>
              <w:jc w:val="both"/>
            </w:pPr>
          </w:p>
        </w:tc>
        <w:tc>
          <w:tcPr>
            <w:tcW w:w="1679" w:type="pct"/>
          </w:tcPr>
          <w:p w:rsidR="00320593" w:rsidRPr="00985E62" w:rsidRDefault="00320593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1.3 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320593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320593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7"/>
        </w:trPr>
        <w:tc>
          <w:tcPr>
            <w:tcW w:w="246" w:type="pct"/>
            <w:vMerge/>
          </w:tcPr>
          <w:p w:rsidR="00320593" w:rsidRPr="00985E62" w:rsidRDefault="00320593" w:rsidP="006D2BA5">
            <w:pPr>
              <w:jc w:val="both"/>
            </w:pPr>
          </w:p>
        </w:tc>
        <w:tc>
          <w:tcPr>
            <w:tcW w:w="1679" w:type="pct"/>
          </w:tcPr>
          <w:p w:rsidR="00320593" w:rsidRPr="00985E62" w:rsidRDefault="00320593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1.4 Гражданское право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320593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320593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7"/>
        </w:trPr>
        <w:tc>
          <w:tcPr>
            <w:tcW w:w="246" w:type="pct"/>
            <w:vMerge/>
          </w:tcPr>
          <w:p w:rsidR="00320593" w:rsidRPr="00985E62" w:rsidRDefault="00320593" w:rsidP="006D2BA5">
            <w:pPr>
              <w:jc w:val="both"/>
            </w:pPr>
          </w:p>
        </w:tc>
        <w:tc>
          <w:tcPr>
            <w:tcW w:w="1679" w:type="pct"/>
          </w:tcPr>
          <w:p w:rsidR="00320593" w:rsidRPr="00985E62" w:rsidRDefault="00320593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1.5 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320593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320593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320593" w:rsidRPr="00985E62" w:rsidRDefault="00262409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 w:val="restart"/>
          </w:tcPr>
          <w:p w:rsidR="003E2F55" w:rsidRPr="00985E62" w:rsidRDefault="003E2F55" w:rsidP="006D2BA5">
            <w:pPr>
              <w:jc w:val="both"/>
            </w:pPr>
            <w:r w:rsidRPr="00985E62">
              <w:t>2</w:t>
            </w:r>
          </w:p>
        </w:tc>
        <w:tc>
          <w:tcPr>
            <w:tcW w:w="1679" w:type="pct"/>
          </w:tcPr>
          <w:p w:rsidR="003E2F55" w:rsidRPr="00985E62" w:rsidRDefault="003E2F55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b/>
              </w:rPr>
              <w:t>Социальная сфера</w:t>
            </w:r>
            <w:r w:rsidRPr="00985E62">
              <w:t>, из них:</w:t>
            </w:r>
          </w:p>
        </w:tc>
        <w:tc>
          <w:tcPr>
            <w:tcW w:w="483" w:type="pct"/>
          </w:tcPr>
          <w:p w:rsidR="003E2F55" w:rsidRPr="00985E62" w:rsidRDefault="00F70850" w:rsidP="00985E62">
            <w:pPr>
              <w:jc w:val="center"/>
              <w:rPr>
                <w:b/>
              </w:rPr>
            </w:pPr>
            <w:r w:rsidRPr="00985E62">
              <w:rPr>
                <w:b/>
              </w:rPr>
              <w:t>0</w:t>
            </w:r>
          </w:p>
        </w:tc>
        <w:tc>
          <w:tcPr>
            <w:tcW w:w="559" w:type="pct"/>
          </w:tcPr>
          <w:p w:rsidR="003E2F55" w:rsidRPr="00985E62" w:rsidRDefault="00985E62" w:rsidP="00985E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0" w:type="pct"/>
          </w:tcPr>
          <w:p w:rsidR="003E2F55" w:rsidRPr="00985E62" w:rsidRDefault="004215B9" w:rsidP="00985E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5" w:type="pct"/>
          </w:tcPr>
          <w:p w:rsidR="003E2F55" w:rsidRPr="00985E62" w:rsidRDefault="004215B9" w:rsidP="00985E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0" w:type="pct"/>
          </w:tcPr>
          <w:p w:rsidR="003E2F55" w:rsidRPr="00985E62" w:rsidRDefault="009A0FB4" w:rsidP="00985E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8" w:type="pct"/>
          </w:tcPr>
          <w:p w:rsidR="003E2F55" w:rsidRPr="00985E62" w:rsidRDefault="00466517" w:rsidP="00985E62">
            <w:pPr>
              <w:jc w:val="center"/>
              <w:rPr>
                <w:b/>
              </w:rPr>
            </w:pPr>
            <w:r w:rsidRPr="00985E62">
              <w:rPr>
                <w:b/>
              </w:rPr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/>
          </w:tcPr>
          <w:p w:rsidR="003E2F55" w:rsidRPr="00985E62" w:rsidRDefault="003E2F55" w:rsidP="006D2BA5">
            <w:pPr>
              <w:jc w:val="both"/>
            </w:pPr>
          </w:p>
        </w:tc>
        <w:tc>
          <w:tcPr>
            <w:tcW w:w="1679" w:type="pct"/>
          </w:tcPr>
          <w:p w:rsidR="003E2F55" w:rsidRPr="00985E62" w:rsidRDefault="003E2F55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2.1 Семья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3E2F55" w:rsidRPr="00985E62" w:rsidRDefault="00275A6C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3E2F55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E2F55" w:rsidRPr="00985E62" w:rsidRDefault="004215B9" w:rsidP="00985E62">
            <w:pPr>
              <w:jc w:val="center"/>
            </w:pPr>
            <w:r>
              <w:t>0</w:t>
            </w:r>
          </w:p>
        </w:tc>
        <w:tc>
          <w:tcPr>
            <w:tcW w:w="545" w:type="pct"/>
          </w:tcPr>
          <w:p w:rsidR="003E2F55" w:rsidRPr="00985E62" w:rsidRDefault="004215B9" w:rsidP="00985E62">
            <w:pPr>
              <w:jc w:val="center"/>
            </w:pPr>
            <w:r>
              <w:t>1</w:t>
            </w:r>
          </w:p>
        </w:tc>
        <w:tc>
          <w:tcPr>
            <w:tcW w:w="470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/>
          </w:tcPr>
          <w:p w:rsidR="003E2F55" w:rsidRPr="00985E62" w:rsidRDefault="003E2F55" w:rsidP="006D2BA5">
            <w:pPr>
              <w:jc w:val="both"/>
            </w:pPr>
          </w:p>
        </w:tc>
        <w:tc>
          <w:tcPr>
            <w:tcW w:w="1679" w:type="pct"/>
          </w:tcPr>
          <w:p w:rsidR="003E2F55" w:rsidRPr="00985E62" w:rsidRDefault="003E2F55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2.2 Труд и занятость населения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3E2F55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3E2F55" w:rsidRPr="00985E62" w:rsidRDefault="00062FB7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E2F55" w:rsidRPr="00985E62" w:rsidRDefault="00C32EA8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3E2F55" w:rsidRPr="00985E62" w:rsidRDefault="00A95A10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/>
          </w:tcPr>
          <w:p w:rsidR="003E2F55" w:rsidRPr="00985E62" w:rsidRDefault="003E2F55" w:rsidP="006D2BA5">
            <w:pPr>
              <w:jc w:val="both"/>
            </w:pPr>
          </w:p>
        </w:tc>
        <w:tc>
          <w:tcPr>
            <w:tcW w:w="1679" w:type="pct"/>
          </w:tcPr>
          <w:p w:rsidR="003E2F55" w:rsidRPr="00985E62" w:rsidRDefault="003E2F55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2.3 Социальное обеспечение и социальное страхование (с дальнейшим распределением по </w:t>
            </w:r>
            <w:r w:rsidRPr="00985E62">
              <w:rPr>
                <w:spacing w:val="-6"/>
              </w:rPr>
              <w:lastRenderedPageBreak/>
              <w:t xml:space="preserve">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3E2F55" w:rsidRPr="00985E62" w:rsidRDefault="00F70850" w:rsidP="00985E62">
            <w:pPr>
              <w:jc w:val="center"/>
            </w:pPr>
            <w:r w:rsidRPr="00985E62">
              <w:lastRenderedPageBreak/>
              <w:t>0</w:t>
            </w:r>
          </w:p>
        </w:tc>
        <w:tc>
          <w:tcPr>
            <w:tcW w:w="559" w:type="pct"/>
          </w:tcPr>
          <w:p w:rsidR="003E2F55" w:rsidRPr="00985E62" w:rsidRDefault="00985E62" w:rsidP="00985E62">
            <w:pPr>
              <w:jc w:val="center"/>
            </w:pPr>
            <w:r>
              <w:t>0</w:t>
            </w:r>
          </w:p>
        </w:tc>
        <w:tc>
          <w:tcPr>
            <w:tcW w:w="470" w:type="pct"/>
          </w:tcPr>
          <w:p w:rsidR="003E2F55" w:rsidRPr="00985E62" w:rsidRDefault="00C32EA8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3E2F55" w:rsidRPr="00985E62" w:rsidRDefault="00A95A10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E2F55" w:rsidRPr="00985E62" w:rsidRDefault="009A0FB4" w:rsidP="00985E62">
            <w:pPr>
              <w:jc w:val="center"/>
            </w:pPr>
            <w:r>
              <w:t>0</w:t>
            </w:r>
          </w:p>
        </w:tc>
        <w:tc>
          <w:tcPr>
            <w:tcW w:w="548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/>
          </w:tcPr>
          <w:p w:rsidR="003E2F55" w:rsidRPr="00985E62" w:rsidRDefault="003E2F55" w:rsidP="006D2BA5">
            <w:pPr>
              <w:jc w:val="both"/>
            </w:pPr>
          </w:p>
        </w:tc>
        <w:tc>
          <w:tcPr>
            <w:tcW w:w="1679" w:type="pct"/>
          </w:tcPr>
          <w:p w:rsidR="003E2F55" w:rsidRPr="00985E62" w:rsidRDefault="003E2F55" w:rsidP="005E6257">
            <w:pPr>
              <w:ind w:right="-1"/>
              <w:jc w:val="both"/>
              <w:outlineLvl w:val="0"/>
            </w:pPr>
            <w:r w:rsidRPr="00985E62">
              <w:t xml:space="preserve">2.4 Образование. Наука. Культура </w:t>
            </w:r>
            <w:r w:rsidRPr="00985E62">
              <w:rPr>
                <w:spacing w:val="-6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</w:t>
            </w:r>
            <w:r w:rsidRPr="00985E62">
              <w:t>.</w:t>
            </w:r>
          </w:p>
        </w:tc>
        <w:tc>
          <w:tcPr>
            <w:tcW w:w="483" w:type="pct"/>
          </w:tcPr>
          <w:p w:rsidR="003E2F55" w:rsidRPr="00985E62" w:rsidRDefault="00275A6C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3E2F55" w:rsidRPr="00985E62" w:rsidRDefault="00062FB7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E2F55" w:rsidRPr="00985E62" w:rsidRDefault="003A32B0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3E2F55" w:rsidRPr="00985E62" w:rsidRDefault="009A0FB4" w:rsidP="00985E62">
            <w:pPr>
              <w:jc w:val="center"/>
            </w:pPr>
            <w:r>
              <w:t>0</w:t>
            </w:r>
          </w:p>
        </w:tc>
        <w:tc>
          <w:tcPr>
            <w:tcW w:w="470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D35DAF">
        <w:trPr>
          <w:trHeight w:val="1284"/>
        </w:trPr>
        <w:tc>
          <w:tcPr>
            <w:tcW w:w="246" w:type="pct"/>
            <w:vMerge/>
          </w:tcPr>
          <w:p w:rsidR="003E2F55" w:rsidRPr="00985E62" w:rsidRDefault="003E2F55" w:rsidP="006D2BA5">
            <w:pPr>
              <w:jc w:val="both"/>
            </w:pPr>
          </w:p>
        </w:tc>
        <w:tc>
          <w:tcPr>
            <w:tcW w:w="1679" w:type="pct"/>
          </w:tcPr>
          <w:p w:rsidR="003E2F55" w:rsidRPr="00985E62" w:rsidRDefault="003E2F55" w:rsidP="005E6257">
            <w:pPr>
              <w:ind w:right="-1"/>
              <w:jc w:val="both"/>
              <w:outlineLvl w:val="0"/>
            </w:pPr>
            <w:r w:rsidRPr="00985E62">
              <w:t xml:space="preserve">2.5 Здравоохранение. Физическая культура и спорт. Туризм </w:t>
            </w:r>
            <w:r w:rsidRPr="00985E62">
              <w:rPr>
                <w:spacing w:val="-6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</w:t>
            </w:r>
            <w:r w:rsidRPr="00985E62">
              <w:t>.</w:t>
            </w:r>
          </w:p>
        </w:tc>
        <w:tc>
          <w:tcPr>
            <w:tcW w:w="483" w:type="pct"/>
          </w:tcPr>
          <w:p w:rsidR="003E2F55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3E2F55" w:rsidRPr="00985E62" w:rsidRDefault="00886F26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E2F55" w:rsidRPr="00985E62" w:rsidRDefault="003A32B0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 w:val="restart"/>
          </w:tcPr>
          <w:p w:rsidR="003E2F55" w:rsidRPr="00985E62" w:rsidRDefault="003E2F55" w:rsidP="006D2BA5">
            <w:pPr>
              <w:jc w:val="both"/>
            </w:pPr>
            <w:r w:rsidRPr="00985E62">
              <w:t>3</w:t>
            </w:r>
          </w:p>
        </w:tc>
        <w:tc>
          <w:tcPr>
            <w:tcW w:w="1679" w:type="pct"/>
          </w:tcPr>
          <w:p w:rsidR="003E2F55" w:rsidRPr="00985E62" w:rsidRDefault="003E2F55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b/>
              </w:rPr>
              <w:t>Экономика</w:t>
            </w:r>
            <w:r w:rsidRPr="00985E62">
              <w:t>, из них:</w:t>
            </w:r>
          </w:p>
        </w:tc>
        <w:tc>
          <w:tcPr>
            <w:tcW w:w="483" w:type="pct"/>
          </w:tcPr>
          <w:p w:rsidR="003E2F55" w:rsidRPr="00985E62" w:rsidRDefault="00072057" w:rsidP="00985E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pct"/>
          </w:tcPr>
          <w:p w:rsidR="003E2F55" w:rsidRPr="00985E62" w:rsidRDefault="004215B9" w:rsidP="00D35D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0" w:type="pct"/>
          </w:tcPr>
          <w:p w:rsidR="003E2F55" w:rsidRPr="00985E62" w:rsidRDefault="004215B9" w:rsidP="00985E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pct"/>
          </w:tcPr>
          <w:p w:rsidR="003E2F55" w:rsidRPr="00985E62" w:rsidRDefault="004215B9" w:rsidP="00985E6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0" w:type="pct"/>
          </w:tcPr>
          <w:p w:rsidR="003E2F55" w:rsidRPr="00985E62" w:rsidRDefault="00832DC9" w:rsidP="00985E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8" w:type="pct"/>
          </w:tcPr>
          <w:p w:rsidR="003E2F55" w:rsidRPr="00985E62" w:rsidRDefault="00437AA2" w:rsidP="00985E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/>
          </w:tcPr>
          <w:p w:rsidR="003E2F55" w:rsidRPr="00985E62" w:rsidRDefault="003E2F55" w:rsidP="006D2BA5">
            <w:pPr>
              <w:jc w:val="both"/>
            </w:pPr>
          </w:p>
        </w:tc>
        <w:tc>
          <w:tcPr>
            <w:tcW w:w="1679" w:type="pct"/>
          </w:tcPr>
          <w:p w:rsidR="003E2F55" w:rsidRPr="00985E62" w:rsidRDefault="003E2F55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3.1 Финансы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3E2F55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3E2F55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E2F55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</w:tr>
      <w:tr w:rsidR="009A0FB4" w:rsidRPr="00985E62" w:rsidTr="009A0FB4">
        <w:trPr>
          <w:trHeight w:val="26"/>
        </w:trPr>
        <w:tc>
          <w:tcPr>
            <w:tcW w:w="246" w:type="pct"/>
            <w:vMerge/>
          </w:tcPr>
          <w:p w:rsidR="009A0FB4" w:rsidRPr="00985E62" w:rsidRDefault="009A0FB4" w:rsidP="006D2BA5">
            <w:pPr>
              <w:jc w:val="both"/>
            </w:pPr>
          </w:p>
        </w:tc>
        <w:tc>
          <w:tcPr>
            <w:tcW w:w="1679" w:type="pct"/>
          </w:tcPr>
          <w:p w:rsidR="009A0FB4" w:rsidRPr="00985E62" w:rsidRDefault="009A0FB4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3.2 Хозяйственная деятельность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9A0FB4" w:rsidRPr="00985E62" w:rsidRDefault="00072057" w:rsidP="00985E62">
            <w:pPr>
              <w:jc w:val="center"/>
            </w:pPr>
            <w:r>
              <w:t>2</w:t>
            </w:r>
          </w:p>
        </w:tc>
        <w:tc>
          <w:tcPr>
            <w:tcW w:w="559" w:type="pct"/>
          </w:tcPr>
          <w:p w:rsidR="009A0FB4" w:rsidRPr="00985E62" w:rsidRDefault="004215B9" w:rsidP="00985E62">
            <w:pPr>
              <w:jc w:val="center"/>
            </w:pPr>
            <w:r>
              <w:t>7</w:t>
            </w:r>
          </w:p>
        </w:tc>
        <w:tc>
          <w:tcPr>
            <w:tcW w:w="470" w:type="pct"/>
          </w:tcPr>
          <w:p w:rsidR="009A0FB4" w:rsidRPr="00985E62" w:rsidRDefault="004215B9" w:rsidP="000D608D">
            <w:pPr>
              <w:jc w:val="center"/>
            </w:pPr>
            <w:r>
              <w:t>2</w:t>
            </w:r>
          </w:p>
        </w:tc>
        <w:tc>
          <w:tcPr>
            <w:tcW w:w="545" w:type="pct"/>
          </w:tcPr>
          <w:p w:rsidR="009A0FB4" w:rsidRPr="00985E62" w:rsidRDefault="004215B9" w:rsidP="00D86546">
            <w:pPr>
              <w:jc w:val="center"/>
            </w:pPr>
            <w:r>
              <w:t>6</w:t>
            </w:r>
          </w:p>
        </w:tc>
        <w:tc>
          <w:tcPr>
            <w:tcW w:w="470" w:type="pct"/>
          </w:tcPr>
          <w:p w:rsidR="009A0FB4" w:rsidRPr="00985E62" w:rsidRDefault="009A0FB4" w:rsidP="000D608D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9A0FB4" w:rsidRPr="00985E62" w:rsidRDefault="004215B9" w:rsidP="000D608D">
            <w:pPr>
              <w:jc w:val="center"/>
            </w:pPr>
            <w:r>
              <w:t>0</w:t>
            </w:r>
          </w:p>
        </w:tc>
      </w:tr>
      <w:tr w:rsidR="009A0FB4" w:rsidRPr="00985E62" w:rsidTr="009A0FB4">
        <w:trPr>
          <w:trHeight w:val="26"/>
        </w:trPr>
        <w:tc>
          <w:tcPr>
            <w:tcW w:w="246" w:type="pct"/>
            <w:vMerge/>
          </w:tcPr>
          <w:p w:rsidR="009A0FB4" w:rsidRPr="00985E62" w:rsidRDefault="009A0FB4" w:rsidP="006D2BA5">
            <w:pPr>
              <w:jc w:val="both"/>
            </w:pPr>
          </w:p>
        </w:tc>
        <w:tc>
          <w:tcPr>
            <w:tcW w:w="1679" w:type="pct"/>
          </w:tcPr>
          <w:p w:rsidR="009A0FB4" w:rsidRPr="00985E62" w:rsidRDefault="009A0FB4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3.3 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9A0FB4" w:rsidRPr="00985E62" w:rsidRDefault="009A0FB4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9A0FB4" w:rsidRPr="00985E62" w:rsidRDefault="009A0FB4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9A0FB4" w:rsidRPr="00985E62" w:rsidRDefault="009A0FB4" w:rsidP="000D608D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9A0FB4" w:rsidRPr="00985E62" w:rsidRDefault="009A0FB4" w:rsidP="000D608D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9A0FB4" w:rsidRPr="00985E62" w:rsidRDefault="009A0FB4" w:rsidP="000D608D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9A0FB4" w:rsidRPr="00985E62" w:rsidRDefault="009A0FB4" w:rsidP="000D608D">
            <w:pPr>
              <w:jc w:val="center"/>
            </w:pPr>
            <w:r w:rsidRPr="00985E62">
              <w:t>0</w:t>
            </w:r>
          </w:p>
        </w:tc>
      </w:tr>
      <w:tr w:rsidR="009A0FB4" w:rsidRPr="00985E62" w:rsidTr="009A0FB4">
        <w:trPr>
          <w:trHeight w:val="26"/>
        </w:trPr>
        <w:tc>
          <w:tcPr>
            <w:tcW w:w="246" w:type="pct"/>
            <w:vMerge/>
          </w:tcPr>
          <w:p w:rsidR="009A0FB4" w:rsidRPr="00985E62" w:rsidRDefault="009A0FB4" w:rsidP="006D2BA5">
            <w:pPr>
              <w:jc w:val="both"/>
            </w:pPr>
          </w:p>
        </w:tc>
        <w:tc>
          <w:tcPr>
            <w:tcW w:w="1679" w:type="pct"/>
          </w:tcPr>
          <w:p w:rsidR="009A0FB4" w:rsidRPr="00985E62" w:rsidRDefault="009A0FB4" w:rsidP="005E6257">
            <w:pPr>
              <w:jc w:val="both"/>
            </w:pPr>
            <w:r w:rsidRPr="00985E62">
              <w:rPr>
                <w:spacing w:val="-6"/>
              </w:rPr>
              <w:t xml:space="preserve">3.5 Природные ресурсы и охрана окружающей природной среды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9A0FB4" w:rsidRPr="00985E62" w:rsidRDefault="009A0FB4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9A0FB4" w:rsidRPr="00985E62" w:rsidRDefault="006D51D3" w:rsidP="00985E62">
            <w:pPr>
              <w:jc w:val="center"/>
            </w:pPr>
            <w:r>
              <w:t>0</w:t>
            </w:r>
          </w:p>
        </w:tc>
        <w:tc>
          <w:tcPr>
            <w:tcW w:w="470" w:type="pct"/>
          </w:tcPr>
          <w:p w:rsidR="009A0FB4" w:rsidRPr="00985E62" w:rsidRDefault="000B2864" w:rsidP="000D608D">
            <w:pPr>
              <w:jc w:val="center"/>
            </w:pPr>
            <w:r>
              <w:t>0</w:t>
            </w:r>
          </w:p>
        </w:tc>
        <w:tc>
          <w:tcPr>
            <w:tcW w:w="545" w:type="pct"/>
          </w:tcPr>
          <w:p w:rsidR="009A0FB4" w:rsidRPr="00985E62" w:rsidRDefault="009A0FB4" w:rsidP="000D608D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9A0FB4" w:rsidRPr="00985E62" w:rsidRDefault="00832DC9" w:rsidP="000D608D">
            <w:pPr>
              <w:jc w:val="center"/>
            </w:pPr>
            <w:r>
              <w:t>0</w:t>
            </w:r>
          </w:p>
        </w:tc>
        <w:tc>
          <w:tcPr>
            <w:tcW w:w="548" w:type="pct"/>
          </w:tcPr>
          <w:p w:rsidR="009A0FB4" w:rsidRPr="00985E62" w:rsidRDefault="009A0FB4" w:rsidP="000D608D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/>
          </w:tcPr>
          <w:p w:rsidR="003E2F55" w:rsidRPr="00985E62" w:rsidRDefault="003E2F55" w:rsidP="006D2BA5">
            <w:pPr>
              <w:jc w:val="both"/>
            </w:pPr>
          </w:p>
        </w:tc>
        <w:tc>
          <w:tcPr>
            <w:tcW w:w="1679" w:type="pct"/>
          </w:tcPr>
          <w:p w:rsidR="003E2F55" w:rsidRPr="00985E62" w:rsidRDefault="00D226F7" w:rsidP="005E6257">
            <w:pPr>
              <w:jc w:val="both"/>
            </w:pPr>
            <w:r w:rsidRPr="00985E62">
              <w:rPr>
                <w:spacing w:val="-6"/>
              </w:rPr>
              <w:t>3.7 Информация и информати</w:t>
            </w:r>
            <w:r w:rsidR="00B41E69" w:rsidRPr="00985E62">
              <w:rPr>
                <w:spacing w:val="-6"/>
              </w:rPr>
              <w:t>зация</w:t>
            </w:r>
            <w:r w:rsidRPr="00985E62">
              <w:rPr>
                <w:spacing w:val="-6"/>
              </w:rPr>
              <w:t xml:space="preserve">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3E2F55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3E2F55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E2F55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3E2F55" w:rsidRPr="00985E62" w:rsidRDefault="00B57583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 w:val="restart"/>
          </w:tcPr>
          <w:p w:rsidR="00B41E69" w:rsidRPr="00985E62" w:rsidRDefault="00B41E69" w:rsidP="006D2BA5">
            <w:pPr>
              <w:jc w:val="both"/>
            </w:pPr>
            <w:r w:rsidRPr="00985E62">
              <w:t>4</w:t>
            </w:r>
          </w:p>
        </w:tc>
        <w:tc>
          <w:tcPr>
            <w:tcW w:w="1679" w:type="pct"/>
          </w:tcPr>
          <w:p w:rsidR="00B41E69" w:rsidRPr="00985E62" w:rsidRDefault="00B41E69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b/>
                <w:spacing w:val="-6"/>
              </w:rPr>
              <w:t>Оборона, безопасность, законность,</w:t>
            </w:r>
            <w:r w:rsidRPr="00985E62">
              <w:rPr>
                <w:spacing w:val="-6"/>
              </w:rPr>
              <w:t xml:space="preserve"> из них:</w:t>
            </w:r>
          </w:p>
        </w:tc>
        <w:tc>
          <w:tcPr>
            <w:tcW w:w="483" w:type="pct"/>
          </w:tcPr>
          <w:p w:rsidR="00B41E69" w:rsidRPr="00985E62" w:rsidRDefault="004215B9" w:rsidP="00985E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pct"/>
          </w:tcPr>
          <w:p w:rsidR="00B41E69" w:rsidRPr="00985E62" w:rsidRDefault="004215B9" w:rsidP="00985E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0" w:type="pct"/>
          </w:tcPr>
          <w:p w:rsidR="00B41E69" w:rsidRPr="00985E62" w:rsidRDefault="00763566" w:rsidP="00985E62">
            <w:pPr>
              <w:jc w:val="center"/>
              <w:rPr>
                <w:b/>
              </w:rPr>
            </w:pPr>
            <w:r w:rsidRPr="00985E62">
              <w:rPr>
                <w:b/>
              </w:rPr>
              <w:t>0</w:t>
            </w:r>
          </w:p>
        </w:tc>
        <w:tc>
          <w:tcPr>
            <w:tcW w:w="545" w:type="pct"/>
          </w:tcPr>
          <w:p w:rsidR="00B41E69" w:rsidRPr="00985E62" w:rsidRDefault="00763566" w:rsidP="00985E62">
            <w:pPr>
              <w:jc w:val="center"/>
              <w:rPr>
                <w:b/>
              </w:rPr>
            </w:pPr>
            <w:r w:rsidRPr="00985E62">
              <w:rPr>
                <w:b/>
              </w:rPr>
              <w:t>0</w:t>
            </w:r>
          </w:p>
        </w:tc>
        <w:tc>
          <w:tcPr>
            <w:tcW w:w="470" w:type="pct"/>
          </w:tcPr>
          <w:p w:rsidR="00B41E69" w:rsidRPr="00985E62" w:rsidRDefault="00466517" w:rsidP="00985E62">
            <w:pPr>
              <w:jc w:val="center"/>
              <w:rPr>
                <w:b/>
              </w:rPr>
            </w:pPr>
            <w:r w:rsidRPr="00985E62">
              <w:rPr>
                <w:b/>
              </w:rPr>
              <w:t>0</w:t>
            </w:r>
          </w:p>
        </w:tc>
        <w:tc>
          <w:tcPr>
            <w:tcW w:w="548" w:type="pct"/>
          </w:tcPr>
          <w:p w:rsidR="00B41E69" w:rsidRPr="00985E62" w:rsidRDefault="00466517" w:rsidP="00985E62">
            <w:pPr>
              <w:jc w:val="center"/>
              <w:rPr>
                <w:b/>
              </w:rPr>
            </w:pPr>
            <w:r w:rsidRPr="00985E62">
              <w:rPr>
                <w:b/>
              </w:rPr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/>
          </w:tcPr>
          <w:p w:rsidR="00B41E69" w:rsidRPr="00985E62" w:rsidRDefault="00B41E69" w:rsidP="006D2BA5">
            <w:pPr>
              <w:jc w:val="both"/>
            </w:pPr>
          </w:p>
        </w:tc>
        <w:tc>
          <w:tcPr>
            <w:tcW w:w="1679" w:type="pct"/>
          </w:tcPr>
          <w:p w:rsidR="00B41E69" w:rsidRPr="00985E62" w:rsidRDefault="00B41E69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4.1 Оборона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B41E69" w:rsidRPr="00985E62" w:rsidRDefault="004215B9" w:rsidP="00985E62">
            <w:pPr>
              <w:jc w:val="center"/>
            </w:pPr>
            <w:r>
              <w:t>1</w:t>
            </w:r>
          </w:p>
        </w:tc>
        <w:tc>
          <w:tcPr>
            <w:tcW w:w="559" w:type="pct"/>
          </w:tcPr>
          <w:p w:rsidR="00B41E69" w:rsidRPr="00985E62" w:rsidRDefault="004215B9" w:rsidP="00985E62">
            <w:pPr>
              <w:jc w:val="center"/>
            </w:pPr>
            <w:r>
              <w:t>2</w:t>
            </w:r>
          </w:p>
        </w:tc>
        <w:tc>
          <w:tcPr>
            <w:tcW w:w="470" w:type="pct"/>
          </w:tcPr>
          <w:p w:rsidR="00B41E69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/>
          </w:tcPr>
          <w:p w:rsidR="00B41E69" w:rsidRPr="00985E62" w:rsidRDefault="00B41E69" w:rsidP="006D2BA5">
            <w:pPr>
              <w:jc w:val="both"/>
            </w:pPr>
          </w:p>
        </w:tc>
        <w:tc>
          <w:tcPr>
            <w:tcW w:w="1679" w:type="pct"/>
          </w:tcPr>
          <w:p w:rsidR="00B41E69" w:rsidRPr="00985E62" w:rsidRDefault="00B41E69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4.2 Безопасность и охрана правопорядка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B41E69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B41E69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B41E69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/>
          </w:tcPr>
          <w:p w:rsidR="00B41E69" w:rsidRPr="00985E62" w:rsidRDefault="00B41E69" w:rsidP="006D2BA5">
            <w:pPr>
              <w:jc w:val="both"/>
            </w:pPr>
          </w:p>
        </w:tc>
        <w:tc>
          <w:tcPr>
            <w:tcW w:w="1679" w:type="pct"/>
          </w:tcPr>
          <w:p w:rsidR="00B41E69" w:rsidRPr="00985E62" w:rsidRDefault="00B41E69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4.3 Уголовное право. Исполнение наказаний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B41E69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B41E69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B41E69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/>
          </w:tcPr>
          <w:p w:rsidR="00B41E69" w:rsidRPr="00985E62" w:rsidRDefault="00B41E69" w:rsidP="006D2BA5">
            <w:pPr>
              <w:jc w:val="both"/>
            </w:pPr>
          </w:p>
        </w:tc>
        <w:tc>
          <w:tcPr>
            <w:tcW w:w="1679" w:type="pct"/>
          </w:tcPr>
          <w:p w:rsidR="00B41E69" w:rsidRPr="00985E62" w:rsidRDefault="00B41E69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4.4 Правосудие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B41E69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B41E69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B41E69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/>
          </w:tcPr>
          <w:p w:rsidR="00B41E69" w:rsidRPr="00985E62" w:rsidRDefault="00B41E69" w:rsidP="006D2BA5">
            <w:pPr>
              <w:jc w:val="both"/>
            </w:pPr>
          </w:p>
        </w:tc>
        <w:tc>
          <w:tcPr>
            <w:tcW w:w="1679" w:type="pct"/>
          </w:tcPr>
          <w:p w:rsidR="00B41E69" w:rsidRPr="00985E62" w:rsidRDefault="00B41E69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4.5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B41E69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B41E69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B41E69" w:rsidRPr="00985E62" w:rsidRDefault="00262409" w:rsidP="00985E62">
            <w:pPr>
              <w:jc w:val="center"/>
            </w:pPr>
            <w:r w:rsidRPr="00985E62">
              <w:t>0</w:t>
            </w:r>
          </w:p>
        </w:tc>
        <w:tc>
          <w:tcPr>
            <w:tcW w:w="545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470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</w:tr>
      <w:tr w:rsidR="009A0FB4" w:rsidRPr="00985E62" w:rsidTr="009A0FB4">
        <w:trPr>
          <w:trHeight w:val="26"/>
        </w:trPr>
        <w:tc>
          <w:tcPr>
            <w:tcW w:w="246" w:type="pct"/>
            <w:vMerge w:val="restart"/>
          </w:tcPr>
          <w:p w:rsidR="009A0FB4" w:rsidRPr="00985E62" w:rsidRDefault="009A0FB4" w:rsidP="006D2BA5">
            <w:pPr>
              <w:jc w:val="both"/>
            </w:pPr>
            <w:r w:rsidRPr="00985E62">
              <w:t>5</w:t>
            </w:r>
          </w:p>
        </w:tc>
        <w:tc>
          <w:tcPr>
            <w:tcW w:w="1679" w:type="pct"/>
          </w:tcPr>
          <w:p w:rsidR="009A0FB4" w:rsidRPr="00985E62" w:rsidRDefault="009A0FB4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b/>
              </w:rPr>
              <w:t>Жилищно-коммунальная сфера,</w:t>
            </w:r>
            <w:r w:rsidRPr="00985E62">
              <w:t xml:space="preserve"> из них:</w:t>
            </w:r>
          </w:p>
        </w:tc>
        <w:tc>
          <w:tcPr>
            <w:tcW w:w="483" w:type="pct"/>
          </w:tcPr>
          <w:p w:rsidR="009A0FB4" w:rsidRPr="00985E62" w:rsidRDefault="004215B9" w:rsidP="00985E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9" w:type="pct"/>
          </w:tcPr>
          <w:p w:rsidR="009A0FB4" w:rsidRPr="00985E62" w:rsidRDefault="004215B9" w:rsidP="00985E6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0" w:type="pct"/>
          </w:tcPr>
          <w:p w:rsidR="009A0FB4" w:rsidRPr="003404CB" w:rsidRDefault="00072057" w:rsidP="000D60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" w:type="pct"/>
          </w:tcPr>
          <w:p w:rsidR="009A0FB4" w:rsidRPr="003404CB" w:rsidRDefault="004215B9" w:rsidP="000D60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0" w:type="pct"/>
          </w:tcPr>
          <w:p w:rsidR="009A0FB4" w:rsidRPr="003404CB" w:rsidRDefault="006E54CB" w:rsidP="000D60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8" w:type="pct"/>
          </w:tcPr>
          <w:p w:rsidR="009A0FB4" w:rsidRPr="003404CB" w:rsidRDefault="00616CB4" w:rsidP="000D60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41D0C" w:rsidRPr="00985E62" w:rsidTr="009A0FB4">
        <w:trPr>
          <w:trHeight w:val="26"/>
        </w:trPr>
        <w:tc>
          <w:tcPr>
            <w:tcW w:w="246" w:type="pct"/>
            <w:vMerge/>
          </w:tcPr>
          <w:p w:rsidR="00B41E69" w:rsidRPr="00985E62" w:rsidRDefault="00B41E69" w:rsidP="006D2BA5">
            <w:pPr>
              <w:jc w:val="both"/>
            </w:pPr>
          </w:p>
        </w:tc>
        <w:tc>
          <w:tcPr>
            <w:tcW w:w="1679" w:type="pct"/>
          </w:tcPr>
          <w:p w:rsidR="00B41E69" w:rsidRPr="00985E62" w:rsidRDefault="00B41E69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5.1 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B41E69" w:rsidRPr="00985E62" w:rsidRDefault="009958F5" w:rsidP="00985E62">
            <w:pPr>
              <w:jc w:val="center"/>
            </w:pPr>
            <w:r w:rsidRPr="00985E62">
              <w:t>0</w:t>
            </w:r>
          </w:p>
        </w:tc>
        <w:tc>
          <w:tcPr>
            <w:tcW w:w="559" w:type="pct"/>
          </w:tcPr>
          <w:p w:rsidR="00B41E69" w:rsidRPr="00985E62" w:rsidRDefault="004215B9" w:rsidP="00985E62">
            <w:pPr>
              <w:jc w:val="center"/>
            </w:pPr>
            <w:r>
              <w:t>1</w:t>
            </w:r>
          </w:p>
        </w:tc>
        <w:tc>
          <w:tcPr>
            <w:tcW w:w="470" w:type="pct"/>
          </w:tcPr>
          <w:p w:rsidR="00B41E69" w:rsidRPr="00985E62" w:rsidRDefault="004215B9" w:rsidP="00985E62">
            <w:pPr>
              <w:jc w:val="center"/>
            </w:pPr>
            <w:r>
              <w:t>1</w:t>
            </w:r>
          </w:p>
        </w:tc>
        <w:tc>
          <w:tcPr>
            <w:tcW w:w="545" w:type="pct"/>
          </w:tcPr>
          <w:p w:rsidR="00B41E69" w:rsidRPr="00985E62" w:rsidRDefault="004215B9" w:rsidP="00985E62">
            <w:pPr>
              <w:jc w:val="center"/>
            </w:pPr>
            <w:r>
              <w:t>1</w:t>
            </w:r>
          </w:p>
        </w:tc>
        <w:tc>
          <w:tcPr>
            <w:tcW w:w="470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B41E69" w:rsidRPr="00985E62" w:rsidRDefault="00B57583" w:rsidP="00985E62">
            <w:pPr>
              <w:jc w:val="center"/>
            </w:pPr>
            <w:r w:rsidRPr="00985E62">
              <w:t>0</w:t>
            </w:r>
          </w:p>
        </w:tc>
      </w:tr>
      <w:tr w:rsidR="009A0FB4" w:rsidRPr="00985E62" w:rsidTr="009A0FB4">
        <w:trPr>
          <w:trHeight w:val="26"/>
        </w:trPr>
        <w:tc>
          <w:tcPr>
            <w:tcW w:w="246" w:type="pct"/>
            <w:vMerge/>
          </w:tcPr>
          <w:p w:rsidR="009A0FB4" w:rsidRPr="00985E62" w:rsidRDefault="009A0FB4" w:rsidP="006D2BA5">
            <w:pPr>
              <w:jc w:val="both"/>
            </w:pPr>
          </w:p>
        </w:tc>
        <w:tc>
          <w:tcPr>
            <w:tcW w:w="1679" w:type="pct"/>
          </w:tcPr>
          <w:p w:rsidR="009A0FB4" w:rsidRPr="00985E62" w:rsidRDefault="009A0FB4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5.2 Жилищный фонд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9A0FB4" w:rsidRPr="00985E62" w:rsidRDefault="004215B9" w:rsidP="00985E62">
            <w:pPr>
              <w:jc w:val="center"/>
            </w:pPr>
            <w:r>
              <w:t>0</w:t>
            </w:r>
          </w:p>
        </w:tc>
        <w:tc>
          <w:tcPr>
            <w:tcW w:w="559" w:type="pct"/>
          </w:tcPr>
          <w:p w:rsidR="009A0FB4" w:rsidRPr="00985E62" w:rsidRDefault="004215B9" w:rsidP="00D35DAF">
            <w:pPr>
              <w:jc w:val="center"/>
            </w:pPr>
            <w:r>
              <w:t>2</w:t>
            </w:r>
          </w:p>
        </w:tc>
        <w:tc>
          <w:tcPr>
            <w:tcW w:w="470" w:type="pct"/>
          </w:tcPr>
          <w:p w:rsidR="009A0FB4" w:rsidRPr="00985E62" w:rsidRDefault="004215B9" w:rsidP="00D35DAF">
            <w:pPr>
              <w:jc w:val="center"/>
            </w:pPr>
            <w:r>
              <w:t>1</w:t>
            </w:r>
          </w:p>
        </w:tc>
        <w:tc>
          <w:tcPr>
            <w:tcW w:w="545" w:type="pct"/>
          </w:tcPr>
          <w:p w:rsidR="009A0FB4" w:rsidRPr="00985E62" w:rsidRDefault="004215B9" w:rsidP="006302EC">
            <w:pPr>
              <w:jc w:val="center"/>
            </w:pPr>
            <w:r>
              <w:t>3</w:t>
            </w:r>
          </w:p>
        </w:tc>
        <w:tc>
          <w:tcPr>
            <w:tcW w:w="470" w:type="pct"/>
          </w:tcPr>
          <w:p w:rsidR="009A0FB4" w:rsidRPr="00985E62" w:rsidRDefault="006E54CB" w:rsidP="000D608D">
            <w:pPr>
              <w:jc w:val="center"/>
            </w:pPr>
            <w:r>
              <w:t>0</w:t>
            </w:r>
          </w:p>
        </w:tc>
        <w:tc>
          <w:tcPr>
            <w:tcW w:w="548" w:type="pct"/>
          </w:tcPr>
          <w:p w:rsidR="009A0FB4" w:rsidRPr="00985E62" w:rsidRDefault="009A0FB4" w:rsidP="000D608D">
            <w:pPr>
              <w:jc w:val="center"/>
            </w:pPr>
            <w:r w:rsidRPr="00985E62">
              <w:t>0</w:t>
            </w:r>
          </w:p>
        </w:tc>
      </w:tr>
      <w:tr w:rsidR="009A0FB4" w:rsidRPr="00985E62" w:rsidTr="009A0FB4">
        <w:trPr>
          <w:trHeight w:val="26"/>
        </w:trPr>
        <w:tc>
          <w:tcPr>
            <w:tcW w:w="246" w:type="pct"/>
            <w:vMerge/>
          </w:tcPr>
          <w:p w:rsidR="009A0FB4" w:rsidRPr="00985E62" w:rsidRDefault="009A0FB4" w:rsidP="006D2BA5">
            <w:pPr>
              <w:jc w:val="both"/>
            </w:pPr>
          </w:p>
        </w:tc>
        <w:tc>
          <w:tcPr>
            <w:tcW w:w="1679" w:type="pct"/>
          </w:tcPr>
          <w:p w:rsidR="009A0FB4" w:rsidRPr="00985E62" w:rsidRDefault="009A0FB4" w:rsidP="005E6257">
            <w:pPr>
              <w:ind w:right="-1"/>
              <w:jc w:val="both"/>
              <w:outlineLvl w:val="0"/>
              <w:rPr>
                <w:spacing w:val="-6"/>
              </w:rPr>
            </w:pPr>
            <w:r w:rsidRPr="00985E62">
              <w:rPr>
                <w:spacing w:val="-6"/>
              </w:rPr>
              <w:t xml:space="preserve">5.3 Обеспечение граждан жилищем 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.</w:t>
            </w:r>
          </w:p>
        </w:tc>
        <w:tc>
          <w:tcPr>
            <w:tcW w:w="483" w:type="pct"/>
          </w:tcPr>
          <w:p w:rsidR="009A0FB4" w:rsidRPr="00985E62" w:rsidRDefault="004215B9" w:rsidP="00985E62">
            <w:pPr>
              <w:jc w:val="center"/>
            </w:pPr>
            <w:r>
              <w:t>0</w:t>
            </w:r>
          </w:p>
        </w:tc>
        <w:tc>
          <w:tcPr>
            <w:tcW w:w="559" w:type="pct"/>
          </w:tcPr>
          <w:p w:rsidR="009A0FB4" w:rsidRPr="00D90034" w:rsidRDefault="004215B9" w:rsidP="00985E62">
            <w:pPr>
              <w:jc w:val="center"/>
            </w:pPr>
            <w:r>
              <w:t>1</w:t>
            </w:r>
          </w:p>
        </w:tc>
        <w:tc>
          <w:tcPr>
            <w:tcW w:w="470" w:type="pct"/>
          </w:tcPr>
          <w:p w:rsidR="009A0FB4" w:rsidRPr="00985E62" w:rsidRDefault="004215B9" w:rsidP="000D608D">
            <w:pPr>
              <w:jc w:val="center"/>
            </w:pPr>
            <w:r>
              <w:t>0</w:t>
            </w:r>
          </w:p>
        </w:tc>
        <w:tc>
          <w:tcPr>
            <w:tcW w:w="545" w:type="pct"/>
          </w:tcPr>
          <w:p w:rsidR="009A0FB4" w:rsidRPr="00985E62" w:rsidRDefault="004215B9" w:rsidP="00D86546">
            <w:pPr>
              <w:jc w:val="center"/>
            </w:pPr>
            <w:r>
              <w:t>1</w:t>
            </w:r>
          </w:p>
        </w:tc>
        <w:tc>
          <w:tcPr>
            <w:tcW w:w="470" w:type="pct"/>
          </w:tcPr>
          <w:p w:rsidR="009A0FB4" w:rsidRPr="00985E62" w:rsidRDefault="009A0FB4" w:rsidP="000D608D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9A0FB4" w:rsidRPr="00985E62" w:rsidRDefault="009A0FB4" w:rsidP="000D608D">
            <w:pPr>
              <w:jc w:val="center"/>
            </w:pPr>
            <w:r w:rsidRPr="00985E62">
              <w:t>0</w:t>
            </w:r>
          </w:p>
        </w:tc>
      </w:tr>
      <w:tr w:rsidR="009A0FB4" w:rsidRPr="00985E62" w:rsidTr="009A0FB4">
        <w:trPr>
          <w:trHeight w:val="26"/>
        </w:trPr>
        <w:tc>
          <w:tcPr>
            <w:tcW w:w="246" w:type="pct"/>
            <w:vMerge/>
          </w:tcPr>
          <w:p w:rsidR="009A0FB4" w:rsidRPr="00985E62" w:rsidRDefault="009A0FB4" w:rsidP="006D2BA5">
            <w:pPr>
              <w:jc w:val="both"/>
            </w:pPr>
          </w:p>
        </w:tc>
        <w:tc>
          <w:tcPr>
            <w:tcW w:w="1679" w:type="pct"/>
          </w:tcPr>
          <w:p w:rsidR="009A0FB4" w:rsidRPr="00985E62" w:rsidRDefault="009A0FB4" w:rsidP="005E6257">
            <w:pPr>
              <w:ind w:right="-1"/>
              <w:jc w:val="both"/>
              <w:outlineLvl w:val="0"/>
            </w:pPr>
            <w:r w:rsidRPr="00985E62">
              <w:t xml:space="preserve">5.4 Коммунальное хозяйство </w:t>
            </w:r>
            <w:r w:rsidRPr="00985E62">
              <w:rPr>
                <w:spacing w:val="-6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</w:t>
            </w:r>
            <w:r w:rsidRPr="00985E62">
              <w:t>.</w:t>
            </w:r>
          </w:p>
        </w:tc>
        <w:tc>
          <w:tcPr>
            <w:tcW w:w="483" w:type="pct"/>
          </w:tcPr>
          <w:p w:rsidR="009A0FB4" w:rsidRPr="00985E62" w:rsidRDefault="00D35DAF" w:rsidP="00985E62">
            <w:pPr>
              <w:jc w:val="center"/>
            </w:pPr>
            <w:r>
              <w:t>0</w:t>
            </w:r>
          </w:p>
        </w:tc>
        <w:tc>
          <w:tcPr>
            <w:tcW w:w="559" w:type="pct"/>
          </w:tcPr>
          <w:p w:rsidR="009A0FB4" w:rsidRPr="00D90034" w:rsidRDefault="00D35DAF" w:rsidP="00985E62">
            <w:pPr>
              <w:jc w:val="center"/>
            </w:pPr>
            <w:r>
              <w:t>0</w:t>
            </w:r>
          </w:p>
        </w:tc>
        <w:tc>
          <w:tcPr>
            <w:tcW w:w="470" w:type="pct"/>
          </w:tcPr>
          <w:p w:rsidR="009A0FB4" w:rsidRPr="00985E62" w:rsidRDefault="00DC5CE2" w:rsidP="000D608D">
            <w:pPr>
              <w:jc w:val="center"/>
            </w:pPr>
            <w:r>
              <w:t>0</w:t>
            </w:r>
          </w:p>
        </w:tc>
        <w:tc>
          <w:tcPr>
            <w:tcW w:w="545" w:type="pct"/>
          </w:tcPr>
          <w:p w:rsidR="009A0FB4" w:rsidRPr="00985E62" w:rsidRDefault="004215B9" w:rsidP="000D608D">
            <w:pPr>
              <w:jc w:val="center"/>
            </w:pPr>
            <w:r>
              <w:t>1</w:t>
            </w:r>
          </w:p>
        </w:tc>
        <w:tc>
          <w:tcPr>
            <w:tcW w:w="470" w:type="pct"/>
          </w:tcPr>
          <w:p w:rsidR="009A0FB4" w:rsidRPr="00985E62" w:rsidRDefault="00D35DAF" w:rsidP="000D608D">
            <w:pPr>
              <w:jc w:val="center"/>
            </w:pPr>
            <w:r>
              <w:t>0</w:t>
            </w:r>
          </w:p>
        </w:tc>
        <w:tc>
          <w:tcPr>
            <w:tcW w:w="548" w:type="pct"/>
          </w:tcPr>
          <w:p w:rsidR="009A0FB4" w:rsidRPr="00985E62" w:rsidRDefault="009A0FB4" w:rsidP="000D608D">
            <w:pPr>
              <w:jc w:val="center"/>
            </w:pPr>
            <w:r w:rsidRPr="00985E62">
              <w:t>0</w:t>
            </w:r>
          </w:p>
        </w:tc>
      </w:tr>
      <w:tr w:rsidR="009A0FB4" w:rsidRPr="00985E62" w:rsidTr="009A0FB4">
        <w:trPr>
          <w:trHeight w:val="26"/>
        </w:trPr>
        <w:tc>
          <w:tcPr>
            <w:tcW w:w="246" w:type="pct"/>
            <w:vMerge/>
          </w:tcPr>
          <w:p w:rsidR="009A0FB4" w:rsidRPr="00985E62" w:rsidRDefault="009A0FB4" w:rsidP="006D2BA5">
            <w:pPr>
              <w:jc w:val="both"/>
            </w:pPr>
          </w:p>
        </w:tc>
        <w:tc>
          <w:tcPr>
            <w:tcW w:w="1679" w:type="pct"/>
          </w:tcPr>
          <w:p w:rsidR="009A0FB4" w:rsidRPr="00985E62" w:rsidRDefault="009A0FB4" w:rsidP="005E6257">
            <w:pPr>
              <w:jc w:val="both"/>
            </w:pPr>
            <w:r w:rsidRPr="00985E62">
              <w:t>5.5 Оплата строительства, содержания и ремонта жилья (с</w:t>
            </w:r>
            <w:r w:rsidRPr="00985E62">
              <w:rPr>
                <w:spacing w:val="-6"/>
              </w:rPr>
              <w:t xml:space="preserve"> дальнейшим распределением по темам и вопросам, объединяющим </w:t>
            </w:r>
            <w:proofErr w:type="spellStart"/>
            <w:r w:rsidRPr="00985E62">
              <w:rPr>
                <w:spacing w:val="-6"/>
              </w:rPr>
              <w:t>подвопросы</w:t>
            </w:r>
            <w:proofErr w:type="spellEnd"/>
            <w:r w:rsidRPr="00985E62">
              <w:rPr>
                <w:spacing w:val="-6"/>
              </w:rPr>
              <w:t>)</w:t>
            </w:r>
            <w:r w:rsidRPr="00985E62">
              <w:t>.</w:t>
            </w:r>
          </w:p>
        </w:tc>
        <w:tc>
          <w:tcPr>
            <w:tcW w:w="483" w:type="pct"/>
          </w:tcPr>
          <w:p w:rsidR="009A0FB4" w:rsidRPr="00985E62" w:rsidRDefault="00DC5CE2" w:rsidP="00985E62">
            <w:pPr>
              <w:jc w:val="center"/>
            </w:pPr>
            <w:r>
              <w:t>0</w:t>
            </w:r>
          </w:p>
        </w:tc>
        <w:tc>
          <w:tcPr>
            <w:tcW w:w="559" w:type="pct"/>
          </w:tcPr>
          <w:p w:rsidR="009A0FB4" w:rsidRPr="00D90034" w:rsidRDefault="007E5F28" w:rsidP="00985E62">
            <w:pPr>
              <w:jc w:val="center"/>
            </w:pPr>
            <w:r>
              <w:t>0</w:t>
            </w:r>
          </w:p>
        </w:tc>
        <w:tc>
          <w:tcPr>
            <w:tcW w:w="470" w:type="pct"/>
          </w:tcPr>
          <w:p w:rsidR="009A0FB4" w:rsidRPr="00985E62" w:rsidRDefault="00DC5CE2" w:rsidP="000D608D">
            <w:pPr>
              <w:jc w:val="center"/>
            </w:pPr>
            <w:r>
              <w:t>0</w:t>
            </w:r>
          </w:p>
        </w:tc>
        <w:tc>
          <w:tcPr>
            <w:tcW w:w="545" w:type="pct"/>
          </w:tcPr>
          <w:p w:rsidR="009A0FB4" w:rsidRPr="00985E62" w:rsidRDefault="007E5F28" w:rsidP="000D608D">
            <w:pPr>
              <w:jc w:val="center"/>
            </w:pPr>
            <w:r>
              <w:t>0</w:t>
            </w:r>
          </w:p>
        </w:tc>
        <w:tc>
          <w:tcPr>
            <w:tcW w:w="470" w:type="pct"/>
          </w:tcPr>
          <w:p w:rsidR="009A0FB4" w:rsidRPr="00985E62" w:rsidRDefault="009A0FB4" w:rsidP="000D608D">
            <w:pPr>
              <w:jc w:val="center"/>
            </w:pPr>
            <w:r w:rsidRPr="00985E62">
              <w:t>0</w:t>
            </w:r>
          </w:p>
        </w:tc>
        <w:tc>
          <w:tcPr>
            <w:tcW w:w="548" w:type="pct"/>
          </w:tcPr>
          <w:p w:rsidR="009A0FB4" w:rsidRPr="00985E62" w:rsidRDefault="009A0FB4" w:rsidP="000D608D">
            <w:pPr>
              <w:jc w:val="center"/>
            </w:pPr>
            <w:r w:rsidRPr="00985E62">
              <w:t>0</w:t>
            </w:r>
          </w:p>
        </w:tc>
      </w:tr>
    </w:tbl>
    <w:p w:rsidR="00CE2718" w:rsidRPr="00985E62" w:rsidRDefault="00CE2718" w:rsidP="006D2BA5">
      <w:pPr>
        <w:jc w:val="both"/>
        <w:rPr>
          <w:sz w:val="24"/>
          <w:szCs w:val="24"/>
        </w:rPr>
      </w:pPr>
    </w:p>
    <w:p w:rsidR="006D2BA5" w:rsidRPr="00985E62" w:rsidRDefault="006D2BA5" w:rsidP="009A0FB4">
      <w:pPr>
        <w:rPr>
          <w:sz w:val="24"/>
          <w:szCs w:val="24"/>
        </w:rPr>
      </w:pPr>
      <w:r w:rsidRPr="00985E62">
        <w:rPr>
          <w:sz w:val="24"/>
          <w:szCs w:val="24"/>
        </w:rPr>
        <w:t xml:space="preserve"> </w:t>
      </w:r>
      <w:r w:rsidR="0074274C" w:rsidRPr="00985E62">
        <w:rPr>
          <w:sz w:val="24"/>
          <w:szCs w:val="24"/>
        </w:rPr>
        <w:t xml:space="preserve">     </w:t>
      </w:r>
      <w:r w:rsidR="00776B97" w:rsidRPr="00985E62">
        <w:rPr>
          <w:b/>
          <w:sz w:val="24"/>
          <w:szCs w:val="24"/>
        </w:rPr>
        <w:t>Из поступивших обращений граждан</w:t>
      </w:r>
      <w:r w:rsidR="00776B97" w:rsidRPr="00985E62">
        <w:rPr>
          <w:sz w:val="24"/>
          <w:szCs w:val="24"/>
        </w:rPr>
        <w:t>:</w:t>
      </w:r>
    </w:p>
    <w:p w:rsidR="00776B97" w:rsidRPr="00985E62" w:rsidRDefault="00776B97" w:rsidP="009A0FB4">
      <w:pPr>
        <w:rPr>
          <w:sz w:val="24"/>
          <w:szCs w:val="24"/>
        </w:rPr>
      </w:pPr>
      <w:r w:rsidRPr="00985E62">
        <w:rPr>
          <w:sz w:val="24"/>
          <w:szCs w:val="24"/>
        </w:rPr>
        <w:t xml:space="preserve">- заявления - </w:t>
      </w:r>
      <w:r w:rsidR="004215B9">
        <w:rPr>
          <w:sz w:val="24"/>
          <w:szCs w:val="24"/>
        </w:rPr>
        <w:t>8</w:t>
      </w:r>
      <w:r w:rsidRPr="00985E62">
        <w:rPr>
          <w:sz w:val="24"/>
          <w:szCs w:val="24"/>
        </w:rPr>
        <w:t>/</w:t>
      </w:r>
      <w:r w:rsidR="004215B9">
        <w:rPr>
          <w:sz w:val="24"/>
          <w:szCs w:val="24"/>
        </w:rPr>
        <w:t xml:space="preserve"> 13</w:t>
      </w:r>
      <w:r w:rsidRPr="00985E62">
        <w:rPr>
          <w:sz w:val="24"/>
          <w:szCs w:val="24"/>
        </w:rPr>
        <w:t>;</w:t>
      </w:r>
    </w:p>
    <w:p w:rsidR="00776B97" w:rsidRPr="00985E62" w:rsidRDefault="00776B97" w:rsidP="009A0FB4">
      <w:pPr>
        <w:rPr>
          <w:sz w:val="24"/>
          <w:szCs w:val="24"/>
        </w:rPr>
      </w:pPr>
      <w:r w:rsidRPr="00985E62">
        <w:rPr>
          <w:sz w:val="24"/>
          <w:szCs w:val="24"/>
        </w:rPr>
        <w:t xml:space="preserve">- предложения - </w:t>
      </w:r>
      <w:r w:rsidR="004B426E" w:rsidRPr="00985E62">
        <w:rPr>
          <w:sz w:val="24"/>
          <w:szCs w:val="24"/>
        </w:rPr>
        <w:t>0</w:t>
      </w:r>
      <w:r w:rsidRPr="00985E62">
        <w:rPr>
          <w:sz w:val="24"/>
          <w:szCs w:val="24"/>
        </w:rPr>
        <w:t xml:space="preserve"> /</w:t>
      </w:r>
      <w:r w:rsidR="006606A0" w:rsidRPr="00985E62">
        <w:rPr>
          <w:sz w:val="24"/>
          <w:szCs w:val="24"/>
        </w:rPr>
        <w:t xml:space="preserve"> 0</w:t>
      </w:r>
      <w:r w:rsidRPr="00985E62">
        <w:rPr>
          <w:sz w:val="24"/>
          <w:szCs w:val="24"/>
        </w:rPr>
        <w:t>;</w:t>
      </w:r>
    </w:p>
    <w:p w:rsidR="00776B97" w:rsidRPr="00985E62" w:rsidRDefault="00776B97" w:rsidP="009A0FB4">
      <w:pPr>
        <w:rPr>
          <w:sz w:val="24"/>
          <w:szCs w:val="24"/>
        </w:rPr>
      </w:pPr>
      <w:r w:rsidRPr="00985E62">
        <w:rPr>
          <w:sz w:val="24"/>
          <w:szCs w:val="24"/>
        </w:rPr>
        <w:t>- жалобы -</w:t>
      </w:r>
      <w:r w:rsidR="004C1208" w:rsidRPr="00985E62">
        <w:rPr>
          <w:sz w:val="24"/>
          <w:szCs w:val="24"/>
        </w:rPr>
        <w:t xml:space="preserve"> 0</w:t>
      </w:r>
      <w:r w:rsidRPr="00985E62">
        <w:rPr>
          <w:sz w:val="24"/>
          <w:szCs w:val="24"/>
        </w:rPr>
        <w:t xml:space="preserve">/ </w:t>
      </w:r>
      <w:r w:rsidR="00B9026E" w:rsidRPr="00985E62">
        <w:rPr>
          <w:sz w:val="24"/>
          <w:szCs w:val="24"/>
        </w:rPr>
        <w:t>0</w:t>
      </w:r>
      <w:r w:rsidRPr="00985E62">
        <w:rPr>
          <w:sz w:val="24"/>
          <w:szCs w:val="24"/>
        </w:rPr>
        <w:t>.</w:t>
      </w:r>
    </w:p>
    <w:p w:rsidR="00776B97" w:rsidRPr="00985E62" w:rsidRDefault="00776B97" w:rsidP="0074274C">
      <w:pPr>
        <w:ind w:left="-851"/>
        <w:rPr>
          <w:sz w:val="24"/>
          <w:szCs w:val="24"/>
        </w:rPr>
      </w:pPr>
      <w:r w:rsidRPr="00985E62">
        <w:rPr>
          <w:sz w:val="24"/>
          <w:szCs w:val="24"/>
        </w:rPr>
        <w:tab/>
      </w:r>
    </w:p>
    <w:p w:rsidR="00776B97" w:rsidRPr="00985E62" w:rsidRDefault="00776B97" w:rsidP="009A0FB4">
      <w:pPr>
        <w:rPr>
          <w:sz w:val="24"/>
          <w:szCs w:val="24"/>
        </w:rPr>
      </w:pPr>
      <w:r w:rsidRPr="00985E62">
        <w:rPr>
          <w:sz w:val="24"/>
          <w:szCs w:val="24"/>
        </w:rPr>
        <w:tab/>
      </w:r>
      <w:r w:rsidR="007A5B18" w:rsidRPr="00985E62">
        <w:rPr>
          <w:b/>
          <w:sz w:val="24"/>
          <w:szCs w:val="24"/>
        </w:rPr>
        <w:t xml:space="preserve">Письменные </w:t>
      </w:r>
      <w:r w:rsidR="007A5B18" w:rsidRPr="00985E62">
        <w:rPr>
          <w:sz w:val="24"/>
          <w:szCs w:val="24"/>
        </w:rPr>
        <w:t>о</w:t>
      </w:r>
      <w:r w:rsidRPr="00985E62">
        <w:rPr>
          <w:b/>
          <w:sz w:val="24"/>
          <w:szCs w:val="24"/>
        </w:rPr>
        <w:t xml:space="preserve">бращения поступили </w:t>
      </w:r>
      <w:proofErr w:type="gramStart"/>
      <w:r w:rsidR="00B656F2" w:rsidRPr="00985E62">
        <w:rPr>
          <w:b/>
          <w:sz w:val="24"/>
          <w:szCs w:val="24"/>
        </w:rPr>
        <w:t>из</w:t>
      </w:r>
      <w:proofErr w:type="gramEnd"/>
      <w:r w:rsidRPr="00985E62">
        <w:rPr>
          <w:sz w:val="24"/>
          <w:szCs w:val="24"/>
        </w:rPr>
        <w:t>:</w:t>
      </w:r>
    </w:p>
    <w:p w:rsidR="009A0FB4" w:rsidRDefault="00776B97" w:rsidP="009A0FB4">
      <w:pPr>
        <w:rPr>
          <w:sz w:val="24"/>
          <w:szCs w:val="24"/>
        </w:rPr>
      </w:pPr>
      <w:r w:rsidRPr="00985E62">
        <w:rPr>
          <w:sz w:val="24"/>
          <w:szCs w:val="24"/>
        </w:rPr>
        <w:t>-</w:t>
      </w:r>
      <w:r w:rsidR="009A0FB4">
        <w:rPr>
          <w:sz w:val="24"/>
          <w:szCs w:val="24"/>
        </w:rPr>
        <w:t xml:space="preserve"> Администрация Каргатского района – </w:t>
      </w:r>
      <w:r w:rsidR="004215B9">
        <w:rPr>
          <w:sz w:val="24"/>
          <w:szCs w:val="24"/>
        </w:rPr>
        <w:t>6</w:t>
      </w:r>
      <w:r w:rsidR="009A0FB4">
        <w:rPr>
          <w:sz w:val="24"/>
          <w:szCs w:val="24"/>
        </w:rPr>
        <w:t>;</w:t>
      </w:r>
    </w:p>
    <w:p w:rsidR="00776B97" w:rsidRPr="00985E62" w:rsidRDefault="00776B97" w:rsidP="009A0FB4">
      <w:pPr>
        <w:rPr>
          <w:sz w:val="24"/>
          <w:szCs w:val="24"/>
        </w:rPr>
      </w:pPr>
      <w:r w:rsidRPr="00985E62">
        <w:rPr>
          <w:sz w:val="24"/>
          <w:szCs w:val="24"/>
        </w:rPr>
        <w:t xml:space="preserve">- </w:t>
      </w:r>
      <w:r w:rsidR="00262409" w:rsidRPr="00985E62">
        <w:rPr>
          <w:sz w:val="24"/>
          <w:szCs w:val="24"/>
        </w:rPr>
        <w:t>письменные обращения от жителей района –</w:t>
      </w:r>
      <w:r w:rsidR="004215B9">
        <w:rPr>
          <w:sz w:val="24"/>
          <w:szCs w:val="24"/>
        </w:rPr>
        <w:t>7</w:t>
      </w:r>
      <w:r w:rsidR="00262409" w:rsidRPr="00985E62">
        <w:rPr>
          <w:sz w:val="24"/>
          <w:szCs w:val="24"/>
        </w:rPr>
        <w:t>.</w:t>
      </w:r>
    </w:p>
    <w:p w:rsidR="009344A8" w:rsidRPr="00985E62" w:rsidRDefault="009344A8" w:rsidP="00834C25">
      <w:pPr>
        <w:ind w:left="-851"/>
        <w:rPr>
          <w:sz w:val="24"/>
          <w:szCs w:val="24"/>
        </w:rPr>
      </w:pPr>
    </w:p>
    <w:p w:rsidR="00834C25" w:rsidRPr="00985E62" w:rsidRDefault="00834C25" w:rsidP="009A0FB4">
      <w:pPr>
        <w:ind w:firstLine="357"/>
        <w:rPr>
          <w:sz w:val="24"/>
          <w:szCs w:val="24"/>
        </w:rPr>
      </w:pPr>
      <w:r w:rsidRPr="00985E62">
        <w:rPr>
          <w:b/>
          <w:sz w:val="24"/>
          <w:szCs w:val="24"/>
        </w:rPr>
        <w:t>Результаты рассмотрения обращений граждан</w:t>
      </w:r>
      <w:r w:rsidRPr="00985E62">
        <w:rPr>
          <w:sz w:val="24"/>
          <w:szCs w:val="24"/>
        </w:rPr>
        <w:t>:</w:t>
      </w:r>
    </w:p>
    <w:p w:rsidR="00834C25" w:rsidRPr="00985E62" w:rsidRDefault="00834C25" w:rsidP="009A0FB4">
      <w:pPr>
        <w:ind w:firstLine="357"/>
        <w:jc w:val="both"/>
        <w:rPr>
          <w:color w:val="000000"/>
          <w:sz w:val="24"/>
          <w:szCs w:val="24"/>
        </w:rPr>
      </w:pPr>
      <w:r w:rsidRPr="00985E62">
        <w:rPr>
          <w:sz w:val="24"/>
          <w:szCs w:val="24"/>
        </w:rPr>
        <w:t xml:space="preserve">- </w:t>
      </w:r>
      <w:r w:rsidRPr="00985E62">
        <w:rPr>
          <w:b/>
          <w:sz w:val="24"/>
          <w:szCs w:val="24"/>
        </w:rPr>
        <w:t>«поддержано»</w:t>
      </w:r>
      <w:r w:rsidRPr="00985E62">
        <w:rPr>
          <w:sz w:val="24"/>
          <w:szCs w:val="24"/>
        </w:rPr>
        <w:t xml:space="preserve"> </w:t>
      </w:r>
      <w:r w:rsidR="006D2BA5" w:rsidRPr="00985E62">
        <w:rPr>
          <w:color w:val="000000"/>
          <w:sz w:val="24"/>
          <w:szCs w:val="24"/>
        </w:rPr>
        <w:t>(</w:t>
      </w:r>
      <w:r w:rsidRPr="00985E62">
        <w:rPr>
          <w:color w:val="000000"/>
          <w:sz w:val="24"/>
          <w:szCs w:val="24"/>
        </w:rPr>
        <w:t xml:space="preserve">по результатам рассмотрения предложение признано </w:t>
      </w:r>
      <w:r w:rsidR="006D2BA5" w:rsidRPr="00985E62">
        <w:rPr>
          <w:color w:val="000000"/>
          <w:sz w:val="24"/>
          <w:szCs w:val="24"/>
        </w:rPr>
        <w:t>целесообразным, заявление или жалоба – обоснованными и подлежащими удовлетворению)</w:t>
      </w:r>
      <w:r w:rsidR="00261CAF" w:rsidRPr="00985E62">
        <w:rPr>
          <w:color w:val="000000"/>
          <w:sz w:val="24"/>
          <w:szCs w:val="24"/>
        </w:rPr>
        <w:t xml:space="preserve"> -</w:t>
      </w:r>
      <w:r w:rsidR="00247FD2" w:rsidRPr="00985E62">
        <w:rPr>
          <w:color w:val="000000"/>
          <w:sz w:val="24"/>
          <w:szCs w:val="24"/>
        </w:rPr>
        <w:t xml:space="preserve"> </w:t>
      </w:r>
      <w:r w:rsidR="00005CA3">
        <w:rPr>
          <w:color w:val="000000"/>
          <w:sz w:val="24"/>
          <w:szCs w:val="24"/>
        </w:rPr>
        <w:t>0</w:t>
      </w:r>
      <w:r w:rsidR="00261CAF" w:rsidRPr="00985E62">
        <w:rPr>
          <w:color w:val="000000"/>
          <w:sz w:val="24"/>
          <w:szCs w:val="24"/>
        </w:rPr>
        <w:t xml:space="preserve"> </w:t>
      </w:r>
      <w:r w:rsidRPr="00985E62">
        <w:rPr>
          <w:color w:val="000000"/>
          <w:sz w:val="24"/>
          <w:szCs w:val="24"/>
        </w:rPr>
        <w:t>обращени</w:t>
      </w:r>
      <w:r w:rsidR="003404CB">
        <w:rPr>
          <w:color w:val="000000"/>
          <w:sz w:val="24"/>
          <w:szCs w:val="24"/>
        </w:rPr>
        <w:t>й</w:t>
      </w:r>
      <w:r w:rsidR="006D2BA5" w:rsidRPr="00985E62">
        <w:rPr>
          <w:color w:val="000000"/>
          <w:sz w:val="24"/>
          <w:szCs w:val="24"/>
        </w:rPr>
        <w:t xml:space="preserve">, в том числе </w:t>
      </w:r>
      <w:r w:rsidR="006D2BA5" w:rsidRPr="00985E62">
        <w:rPr>
          <w:b/>
          <w:color w:val="000000"/>
          <w:sz w:val="24"/>
          <w:szCs w:val="24"/>
        </w:rPr>
        <w:t>приняты меры</w:t>
      </w:r>
      <w:r w:rsidR="006D2BA5" w:rsidRPr="00985E62">
        <w:rPr>
          <w:color w:val="000000"/>
          <w:sz w:val="24"/>
          <w:szCs w:val="24"/>
        </w:rPr>
        <w:t xml:space="preserve"> </w:t>
      </w:r>
      <w:r w:rsidRPr="00985E62">
        <w:rPr>
          <w:color w:val="000000"/>
          <w:sz w:val="24"/>
          <w:szCs w:val="24"/>
        </w:rPr>
        <w:t>(полное фактическое разрешение поставленного в обращении вопроса)</w:t>
      </w:r>
      <w:r w:rsidR="00247FD2" w:rsidRPr="00985E62">
        <w:rPr>
          <w:color w:val="000000"/>
          <w:sz w:val="24"/>
          <w:szCs w:val="24"/>
        </w:rPr>
        <w:t xml:space="preserve"> – по </w:t>
      </w:r>
      <w:r w:rsidR="003404CB">
        <w:rPr>
          <w:color w:val="000000"/>
          <w:sz w:val="24"/>
          <w:szCs w:val="24"/>
        </w:rPr>
        <w:t>0</w:t>
      </w:r>
      <w:r w:rsidRPr="00985E62">
        <w:rPr>
          <w:color w:val="000000"/>
          <w:sz w:val="24"/>
          <w:szCs w:val="24"/>
        </w:rPr>
        <w:t xml:space="preserve"> обращени</w:t>
      </w:r>
      <w:r w:rsidR="009A0FB4">
        <w:rPr>
          <w:color w:val="000000"/>
          <w:sz w:val="24"/>
          <w:szCs w:val="24"/>
        </w:rPr>
        <w:t>ям</w:t>
      </w:r>
      <w:r w:rsidRPr="00985E62">
        <w:rPr>
          <w:color w:val="000000"/>
          <w:sz w:val="24"/>
          <w:szCs w:val="24"/>
        </w:rPr>
        <w:t>;</w:t>
      </w:r>
      <w:r w:rsidR="006D2BA5" w:rsidRPr="00985E62">
        <w:rPr>
          <w:color w:val="000000"/>
          <w:sz w:val="24"/>
          <w:szCs w:val="24"/>
        </w:rPr>
        <w:t xml:space="preserve">  </w:t>
      </w:r>
    </w:p>
    <w:p w:rsidR="00834C25" w:rsidRPr="00985E62" w:rsidRDefault="00834C25" w:rsidP="009A0FB4">
      <w:pPr>
        <w:ind w:firstLine="357"/>
        <w:jc w:val="both"/>
        <w:rPr>
          <w:color w:val="000000"/>
          <w:sz w:val="24"/>
          <w:szCs w:val="24"/>
        </w:rPr>
      </w:pPr>
      <w:r w:rsidRPr="00985E62">
        <w:rPr>
          <w:color w:val="000000"/>
          <w:sz w:val="24"/>
          <w:szCs w:val="24"/>
        </w:rPr>
        <w:t xml:space="preserve">- </w:t>
      </w:r>
      <w:r w:rsidRPr="00985E62">
        <w:rPr>
          <w:b/>
          <w:color w:val="000000"/>
          <w:sz w:val="24"/>
          <w:szCs w:val="24"/>
        </w:rPr>
        <w:t>«разъяснено»</w:t>
      </w:r>
      <w:r w:rsidRPr="00985E62">
        <w:rPr>
          <w:color w:val="000000"/>
          <w:sz w:val="24"/>
          <w:szCs w:val="24"/>
        </w:rPr>
        <w:t xml:space="preserve"> (по результатам рассмотрения предложения, заявления или жалобы заявитель проинформирован о порядке их реализации или удовлетворения) </w:t>
      </w:r>
      <w:r w:rsidR="00247FD2" w:rsidRPr="00985E62">
        <w:rPr>
          <w:color w:val="000000"/>
          <w:sz w:val="24"/>
          <w:szCs w:val="24"/>
        </w:rPr>
        <w:t>–</w:t>
      </w:r>
      <w:r w:rsidR="00437AA2">
        <w:rPr>
          <w:color w:val="000000"/>
          <w:sz w:val="24"/>
          <w:szCs w:val="24"/>
        </w:rPr>
        <w:t xml:space="preserve"> </w:t>
      </w:r>
      <w:r w:rsidR="004215B9">
        <w:rPr>
          <w:color w:val="000000"/>
          <w:sz w:val="24"/>
          <w:szCs w:val="24"/>
        </w:rPr>
        <w:t>10</w:t>
      </w:r>
      <w:bookmarkStart w:id="0" w:name="_GoBack"/>
      <w:bookmarkEnd w:id="0"/>
      <w:r w:rsidR="00616CB4">
        <w:rPr>
          <w:color w:val="000000"/>
          <w:sz w:val="24"/>
          <w:szCs w:val="24"/>
        </w:rPr>
        <w:t xml:space="preserve"> </w:t>
      </w:r>
      <w:r w:rsidRPr="00985E62">
        <w:rPr>
          <w:color w:val="000000"/>
          <w:sz w:val="24"/>
          <w:szCs w:val="24"/>
        </w:rPr>
        <w:t>обращени</w:t>
      </w:r>
      <w:r w:rsidR="00437AA2">
        <w:rPr>
          <w:color w:val="000000"/>
          <w:sz w:val="24"/>
          <w:szCs w:val="24"/>
        </w:rPr>
        <w:t>й</w:t>
      </w:r>
      <w:r w:rsidRPr="00985E62">
        <w:rPr>
          <w:color w:val="000000"/>
          <w:sz w:val="24"/>
          <w:szCs w:val="24"/>
        </w:rPr>
        <w:t>;</w:t>
      </w:r>
    </w:p>
    <w:p w:rsidR="009344A8" w:rsidRPr="00985E62" w:rsidRDefault="00834C25" w:rsidP="009A0FB4">
      <w:pPr>
        <w:ind w:firstLine="357"/>
        <w:jc w:val="both"/>
        <w:rPr>
          <w:color w:val="000000"/>
          <w:sz w:val="24"/>
          <w:szCs w:val="24"/>
        </w:rPr>
      </w:pPr>
      <w:r w:rsidRPr="00985E62">
        <w:rPr>
          <w:color w:val="000000"/>
          <w:sz w:val="24"/>
          <w:szCs w:val="24"/>
        </w:rPr>
        <w:t>-</w:t>
      </w:r>
      <w:r w:rsidR="006D2BA5" w:rsidRPr="00985E62">
        <w:rPr>
          <w:color w:val="000000"/>
          <w:sz w:val="24"/>
          <w:szCs w:val="24"/>
        </w:rPr>
        <w:t xml:space="preserve"> </w:t>
      </w:r>
      <w:r w:rsidRPr="00985E62">
        <w:rPr>
          <w:b/>
          <w:color w:val="000000"/>
          <w:sz w:val="24"/>
          <w:szCs w:val="24"/>
        </w:rPr>
        <w:t>«</w:t>
      </w:r>
      <w:r w:rsidR="006D2BA5" w:rsidRPr="00985E62">
        <w:rPr>
          <w:b/>
          <w:color w:val="000000"/>
          <w:sz w:val="24"/>
          <w:szCs w:val="24"/>
        </w:rPr>
        <w:t>не поддержано</w:t>
      </w:r>
      <w:r w:rsidRPr="00985E62">
        <w:rPr>
          <w:b/>
          <w:color w:val="000000"/>
          <w:sz w:val="24"/>
          <w:szCs w:val="24"/>
        </w:rPr>
        <w:t>»</w:t>
      </w:r>
      <w:r w:rsidR="006D2BA5" w:rsidRPr="00985E62">
        <w:rPr>
          <w:color w:val="000000"/>
          <w:sz w:val="24"/>
          <w:szCs w:val="24"/>
        </w:rPr>
        <w:t xml:space="preserve"> (по результатам рассмотрения предложение признано нецелесообразным, заявление или жалоба – необоснованными и не подлежащими удовлетворению)</w:t>
      </w:r>
      <w:r w:rsidRPr="00985E62">
        <w:rPr>
          <w:color w:val="000000"/>
          <w:sz w:val="24"/>
          <w:szCs w:val="24"/>
        </w:rPr>
        <w:t xml:space="preserve"> - 0</w:t>
      </w:r>
      <w:r w:rsidR="006D2BA5" w:rsidRPr="00985E62">
        <w:rPr>
          <w:color w:val="000000"/>
          <w:sz w:val="24"/>
          <w:szCs w:val="24"/>
        </w:rPr>
        <w:t>.</w:t>
      </w:r>
    </w:p>
    <w:p w:rsidR="00417756" w:rsidRPr="00985E62" w:rsidRDefault="00417756" w:rsidP="009A0FB4">
      <w:pPr>
        <w:ind w:firstLine="357"/>
        <w:jc w:val="both"/>
        <w:rPr>
          <w:color w:val="000000"/>
          <w:sz w:val="24"/>
          <w:szCs w:val="24"/>
        </w:rPr>
      </w:pPr>
      <w:r w:rsidRPr="00985E62">
        <w:rPr>
          <w:color w:val="000000"/>
          <w:sz w:val="24"/>
          <w:szCs w:val="24"/>
        </w:rPr>
        <w:t xml:space="preserve"> - </w:t>
      </w:r>
      <w:r w:rsidRPr="00985E62">
        <w:rPr>
          <w:b/>
          <w:color w:val="000000"/>
          <w:sz w:val="24"/>
          <w:szCs w:val="24"/>
        </w:rPr>
        <w:t>на рассмотрении</w:t>
      </w:r>
      <w:r w:rsidRPr="00985E62">
        <w:rPr>
          <w:color w:val="000000"/>
          <w:sz w:val="24"/>
          <w:szCs w:val="24"/>
        </w:rPr>
        <w:t xml:space="preserve"> –</w:t>
      </w:r>
      <w:r w:rsidR="00437AA2">
        <w:rPr>
          <w:color w:val="000000"/>
          <w:sz w:val="24"/>
          <w:szCs w:val="24"/>
        </w:rPr>
        <w:t xml:space="preserve"> </w:t>
      </w:r>
      <w:r w:rsidR="004215B9">
        <w:rPr>
          <w:color w:val="000000"/>
          <w:sz w:val="24"/>
          <w:szCs w:val="24"/>
        </w:rPr>
        <w:t>16</w:t>
      </w:r>
      <w:r w:rsidRPr="00985E62">
        <w:rPr>
          <w:color w:val="000000"/>
          <w:sz w:val="24"/>
          <w:szCs w:val="24"/>
        </w:rPr>
        <w:t xml:space="preserve"> обращени</w:t>
      </w:r>
      <w:r w:rsidR="00005CA3">
        <w:rPr>
          <w:color w:val="000000"/>
          <w:sz w:val="24"/>
          <w:szCs w:val="24"/>
        </w:rPr>
        <w:t>я</w:t>
      </w:r>
      <w:r w:rsidRPr="00985E62">
        <w:rPr>
          <w:color w:val="000000"/>
          <w:sz w:val="24"/>
          <w:szCs w:val="24"/>
        </w:rPr>
        <w:t>.</w:t>
      </w:r>
    </w:p>
    <w:p w:rsidR="00D734DB" w:rsidRPr="00985E62" w:rsidRDefault="009344A8" w:rsidP="009A0FB4">
      <w:pPr>
        <w:ind w:firstLine="357"/>
        <w:jc w:val="both"/>
        <w:rPr>
          <w:color w:val="000000"/>
          <w:sz w:val="24"/>
          <w:szCs w:val="24"/>
        </w:rPr>
      </w:pPr>
      <w:r w:rsidRPr="00985E62">
        <w:rPr>
          <w:b/>
          <w:color w:val="000000"/>
          <w:sz w:val="24"/>
          <w:szCs w:val="24"/>
        </w:rPr>
        <w:tab/>
      </w:r>
    </w:p>
    <w:p w:rsidR="00D734DB" w:rsidRPr="00985E62" w:rsidRDefault="00D734DB" w:rsidP="009A0FB4">
      <w:pPr>
        <w:ind w:firstLine="357"/>
        <w:jc w:val="both"/>
        <w:rPr>
          <w:color w:val="000000"/>
          <w:sz w:val="24"/>
          <w:szCs w:val="24"/>
        </w:rPr>
      </w:pPr>
    </w:p>
    <w:p w:rsidR="00834C25" w:rsidRPr="00985E62" w:rsidRDefault="00834C25" w:rsidP="009A0FB4">
      <w:pPr>
        <w:ind w:firstLine="357"/>
        <w:jc w:val="both"/>
        <w:rPr>
          <w:color w:val="000000"/>
          <w:sz w:val="24"/>
          <w:szCs w:val="24"/>
        </w:rPr>
      </w:pPr>
      <w:r w:rsidRPr="00985E62">
        <w:rPr>
          <w:color w:val="000000"/>
          <w:sz w:val="24"/>
          <w:szCs w:val="24"/>
        </w:rPr>
        <w:t xml:space="preserve">Все обращения граждан рассмотрены и на них даны ответы в соответствии с требованиями законодательства Российской Федерации о порядке рассмотрения обращений граждан. </w:t>
      </w:r>
    </w:p>
    <w:p w:rsidR="006D2BA5" w:rsidRPr="00985E62" w:rsidRDefault="006D2BA5" w:rsidP="009A0FB4">
      <w:pPr>
        <w:ind w:firstLine="357"/>
        <w:jc w:val="both"/>
        <w:rPr>
          <w:sz w:val="24"/>
          <w:szCs w:val="24"/>
        </w:rPr>
      </w:pPr>
      <w:r w:rsidRPr="00985E62">
        <w:rPr>
          <w:sz w:val="24"/>
          <w:szCs w:val="24"/>
        </w:rPr>
        <w:t xml:space="preserve"> </w:t>
      </w:r>
    </w:p>
    <w:sectPr w:rsidR="006D2BA5" w:rsidRPr="00985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A5"/>
    <w:rsid w:val="00005CA3"/>
    <w:rsid w:val="000231B2"/>
    <w:rsid w:val="00030C1D"/>
    <w:rsid w:val="00034236"/>
    <w:rsid w:val="00050B59"/>
    <w:rsid w:val="0006005D"/>
    <w:rsid w:val="00062FB7"/>
    <w:rsid w:val="00067035"/>
    <w:rsid w:val="00067129"/>
    <w:rsid w:val="00072057"/>
    <w:rsid w:val="00083E37"/>
    <w:rsid w:val="00083EAE"/>
    <w:rsid w:val="00087C89"/>
    <w:rsid w:val="000B2864"/>
    <w:rsid w:val="000B6D9D"/>
    <w:rsid w:val="000E418F"/>
    <w:rsid w:val="000F4F86"/>
    <w:rsid w:val="00102A30"/>
    <w:rsid w:val="001222C1"/>
    <w:rsid w:val="00141442"/>
    <w:rsid w:val="00141FCE"/>
    <w:rsid w:val="00191206"/>
    <w:rsid w:val="001B0287"/>
    <w:rsid w:val="001F5601"/>
    <w:rsid w:val="00207C4C"/>
    <w:rsid w:val="00221EB1"/>
    <w:rsid w:val="00226C10"/>
    <w:rsid w:val="00247FD2"/>
    <w:rsid w:val="00261CAF"/>
    <w:rsid w:val="00262409"/>
    <w:rsid w:val="00264E60"/>
    <w:rsid w:val="002731D8"/>
    <w:rsid w:val="00274270"/>
    <w:rsid w:val="00275A6C"/>
    <w:rsid w:val="002770E1"/>
    <w:rsid w:val="002A0750"/>
    <w:rsid w:val="002A4537"/>
    <w:rsid w:val="002B3963"/>
    <w:rsid w:val="002D3966"/>
    <w:rsid w:val="002F012C"/>
    <w:rsid w:val="002F119F"/>
    <w:rsid w:val="0030504E"/>
    <w:rsid w:val="00314168"/>
    <w:rsid w:val="00320593"/>
    <w:rsid w:val="00324047"/>
    <w:rsid w:val="00324631"/>
    <w:rsid w:val="0032692F"/>
    <w:rsid w:val="003404CB"/>
    <w:rsid w:val="00341D0C"/>
    <w:rsid w:val="00370443"/>
    <w:rsid w:val="0037289B"/>
    <w:rsid w:val="00377377"/>
    <w:rsid w:val="00390E66"/>
    <w:rsid w:val="00393F08"/>
    <w:rsid w:val="003A32B0"/>
    <w:rsid w:val="003C0323"/>
    <w:rsid w:val="003C21FF"/>
    <w:rsid w:val="003E2F55"/>
    <w:rsid w:val="003E3B8A"/>
    <w:rsid w:val="00402BDB"/>
    <w:rsid w:val="00404C44"/>
    <w:rsid w:val="00417756"/>
    <w:rsid w:val="004205FA"/>
    <w:rsid w:val="004215B9"/>
    <w:rsid w:val="0042406D"/>
    <w:rsid w:val="00435DDC"/>
    <w:rsid w:val="00437AA2"/>
    <w:rsid w:val="00461811"/>
    <w:rsid w:val="00466517"/>
    <w:rsid w:val="00466E3C"/>
    <w:rsid w:val="00467251"/>
    <w:rsid w:val="004753C3"/>
    <w:rsid w:val="00486004"/>
    <w:rsid w:val="004B426E"/>
    <w:rsid w:val="004B45E6"/>
    <w:rsid w:val="004C1208"/>
    <w:rsid w:val="004D4B03"/>
    <w:rsid w:val="004E55B7"/>
    <w:rsid w:val="004F2EDB"/>
    <w:rsid w:val="005057B9"/>
    <w:rsid w:val="00530691"/>
    <w:rsid w:val="00562000"/>
    <w:rsid w:val="00564AB2"/>
    <w:rsid w:val="00572755"/>
    <w:rsid w:val="005A5699"/>
    <w:rsid w:val="005E1DE2"/>
    <w:rsid w:val="005E6257"/>
    <w:rsid w:val="005F20C9"/>
    <w:rsid w:val="00603222"/>
    <w:rsid w:val="00605D85"/>
    <w:rsid w:val="006150BE"/>
    <w:rsid w:val="00616CB4"/>
    <w:rsid w:val="00626BD3"/>
    <w:rsid w:val="006302EC"/>
    <w:rsid w:val="00631F7F"/>
    <w:rsid w:val="006411C3"/>
    <w:rsid w:val="00641512"/>
    <w:rsid w:val="006464E6"/>
    <w:rsid w:val="006518D2"/>
    <w:rsid w:val="006606A0"/>
    <w:rsid w:val="00665739"/>
    <w:rsid w:val="00682AE9"/>
    <w:rsid w:val="00686749"/>
    <w:rsid w:val="0069479A"/>
    <w:rsid w:val="006A5B1B"/>
    <w:rsid w:val="006B07E9"/>
    <w:rsid w:val="006B460B"/>
    <w:rsid w:val="006C3F8B"/>
    <w:rsid w:val="006C5C63"/>
    <w:rsid w:val="006C69E3"/>
    <w:rsid w:val="006D1D02"/>
    <w:rsid w:val="006D2BA5"/>
    <w:rsid w:val="006D51D3"/>
    <w:rsid w:val="006E098A"/>
    <w:rsid w:val="006E2E64"/>
    <w:rsid w:val="006E54CB"/>
    <w:rsid w:val="006F55C0"/>
    <w:rsid w:val="00704C50"/>
    <w:rsid w:val="00723FCA"/>
    <w:rsid w:val="007245FD"/>
    <w:rsid w:val="00725640"/>
    <w:rsid w:val="0074274C"/>
    <w:rsid w:val="007513A4"/>
    <w:rsid w:val="00763566"/>
    <w:rsid w:val="0077059F"/>
    <w:rsid w:val="00775081"/>
    <w:rsid w:val="00776B97"/>
    <w:rsid w:val="007827A3"/>
    <w:rsid w:val="007A5B18"/>
    <w:rsid w:val="007B321B"/>
    <w:rsid w:val="007B7368"/>
    <w:rsid w:val="007C01A5"/>
    <w:rsid w:val="007E5F28"/>
    <w:rsid w:val="00802E19"/>
    <w:rsid w:val="00806757"/>
    <w:rsid w:val="00815AAB"/>
    <w:rsid w:val="008256B3"/>
    <w:rsid w:val="00832DC9"/>
    <w:rsid w:val="00834C25"/>
    <w:rsid w:val="0084099C"/>
    <w:rsid w:val="00841AEA"/>
    <w:rsid w:val="008452E9"/>
    <w:rsid w:val="008501C4"/>
    <w:rsid w:val="0086235A"/>
    <w:rsid w:val="0088141E"/>
    <w:rsid w:val="00886F26"/>
    <w:rsid w:val="00891AC5"/>
    <w:rsid w:val="00896A3E"/>
    <w:rsid w:val="00897E9F"/>
    <w:rsid w:val="008B2194"/>
    <w:rsid w:val="008B4476"/>
    <w:rsid w:val="008B6534"/>
    <w:rsid w:val="008B768A"/>
    <w:rsid w:val="008F50FA"/>
    <w:rsid w:val="0090255F"/>
    <w:rsid w:val="00903DE2"/>
    <w:rsid w:val="0090602B"/>
    <w:rsid w:val="009263D6"/>
    <w:rsid w:val="009344A8"/>
    <w:rsid w:val="00947EA1"/>
    <w:rsid w:val="00951385"/>
    <w:rsid w:val="009629EB"/>
    <w:rsid w:val="009742D8"/>
    <w:rsid w:val="00985E62"/>
    <w:rsid w:val="00990768"/>
    <w:rsid w:val="00994431"/>
    <w:rsid w:val="009958F5"/>
    <w:rsid w:val="009A0FB4"/>
    <w:rsid w:val="009D5584"/>
    <w:rsid w:val="00A0377D"/>
    <w:rsid w:val="00A144E6"/>
    <w:rsid w:val="00A31CED"/>
    <w:rsid w:val="00A3315F"/>
    <w:rsid w:val="00A71634"/>
    <w:rsid w:val="00A72A70"/>
    <w:rsid w:val="00A7381A"/>
    <w:rsid w:val="00A83993"/>
    <w:rsid w:val="00A95A10"/>
    <w:rsid w:val="00AA32D7"/>
    <w:rsid w:val="00AA7F85"/>
    <w:rsid w:val="00AB4885"/>
    <w:rsid w:val="00AB6A76"/>
    <w:rsid w:val="00AF64D6"/>
    <w:rsid w:val="00B218D3"/>
    <w:rsid w:val="00B41E69"/>
    <w:rsid w:val="00B44EBD"/>
    <w:rsid w:val="00B57583"/>
    <w:rsid w:val="00B656F2"/>
    <w:rsid w:val="00B70A61"/>
    <w:rsid w:val="00B74B7D"/>
    <w:rsid w:val="00B9026E"/>
    <w:rsid w:val="00B928C2"/>
    <w:rsid w:val="00BC38F9"/>
    <w:rsid w:val="00BC640C"/>
    <w:rsid w:val="00C14EF6"/>
    <w:rsid w:val="00C32EA8"/>
    <w:rsid w:val="00C71DCC"/>
    <w:rsid w:val="00C726B9"/>
    <w:rsid w:val="00C7496D"/>
    <w:rsid w:val="00C75ADD"/>
    <w:rsid w:val="00C75F07"/>
    <w:rsid w:val="00C8313F"/>
    <w:rsid w:val="00C87BA4"/>
    <w:rsid w:val="00CA60F9"/>
    <w:rsid w:val="00CA7837"/>
    <w:rsid w:val="00CB2B97"/>
    <w:rsid w:val="00CC5860"/>
    <w:rsid w:val="00CC65C9"/>
    <w:rsid w:val="00CC6966"/>
    <w:rsid w:val="00CE2718"/>
    <w:rsid w:val="00D226F7"/>
    <w:rsid w:val="00D32E07"/>
    <w:rsid w:val="00D35DAF"/>
    <w:rsid w:val="00D430F8"/>
    <w:rsid w:val="00D65A6E"/>
    <w:rsid w:val="00D72298"/>
    <w:rsid w:val="00D72666"/>
    <w:rsid w:val="00D734DB"/>
    <w:rsid w:val="00D747C0"/>
    <w:rsid w:val="00D81E02"/>
    <w:rsid w:val="00D86546"/>
    <w:rsid w:val="00D90034"/>
    <w:rsid w:val="00DA3046"/>
    <w:rsid w:val="00DC1B92"/>
    <w:rsid w:val="00DC3A9A"/>
    <w:rsid w:val="00DC5CE2"/>
    <w:rsid w:val="00DD200C"/>
    <w:rsid w:val="00DD3FE7"/>
    <w:rsid w:val="00DE23A1"/>
    <w:rsid w:val="00DF22C3"/>
    <w:rsid w:val="00DF3099"/>
    <w:rsid w:val="00E0302E"/>
    <w:rsid w:val="00E03E0D"/>
    <w:rsid w:val="00E04F42"/>
    <w:rsid w:val="00E12710"/>
    <w:rsid w:val="00E15C48"/>
    <w:rsid w:val="00E1743F"/>
    <w:rsid w:val="00E31010"/>
    <w:rsid w:val="00E37730"/>
    <w:rsid w:val="00E42E11"/>
    <w:rsid w:val="00E472D7"/>
    <w:rsid w:val="00E50439"/>
    <w:rsid w:val="00E701DC"/>
    <w:rsid w:val="00E73E5D"/>
    <w:rsid w:val="00E872E4"/>
    <w:rsid w:val="00EC0365"/>
    <w:rsid w:val="00EC631B"/>
    <w:rsid w:val="00ED5895"/>
    <w:rsid w:val="00ED75ED"/>
    <w:rsid w:val="00EE20FD"/>
    <w:rsid w:val="00EE3EBD"/>
    <w:rsid w:val="00EE4C24"/>
    <w:rsid w:val="00F004BF"/>
    <w:rsid w:val="00F01B6F"/>
    <w:rsid w:val="00F14536"/>
    <w:rsid w:val="00F33382"/>
    <w:rsid w:val="00F42F2B"/>
    <w:rsid w:val="00F51CDB"/>
    <w:rsid w:val="00F641A8"/>
    <w:rsid w:val="00F678EB"/>
    <w:rsid w:val="00F70850"/>
    <w:rsid w:val="00FA76B2"/>
    <w:rsid w:val="00FA78E8"/>
    <w:rsid w:val="00FC7E60"/>
    <w:rsid w:val="00FD1672"/>
    <w:rsid w:val="00FE5F42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2BA5"/>
    <w:rPr>
      <w:rFonts w:cs="Times New Roman"/>
      <w:b/>
      <w:bCs/>
    </w:rPr>
  </w:style>
  <w:style w:type="table" w:styleId="a4">
    <w:name w:val="Table Grid"/>
    <w:basedOn w:val="a1"/>
    <w:uiPriority w:val="59"/>
    <w:rsid w:val="0074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2BA5"/>
    <w:rPr>
      <w:rFonts w:cs="Times New Roman"/>
      <w:b/>
      <w:bCs/>
    </w:rPr>
  </w:style>
  <w:style w:type="table" w:styleId="a4">
    <w:name w:val="Table Grid"/>
    <w:basedOn w:val="a1"/>
    <w:uiPriority w:val="59"/>
    <w:rsid w:val="0074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7234-BBA2-4123-9ADF-FD0F477E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32</cp:revision>
  <dcterms:created xsi:type="dcterms:W3CDTF">2017-06-02T07:05:00Z</dcterms:created>
  <dcterms:modified xsi:type="dcterms:W3CDTF">2018-06-15T07:33:00Z</dcterms:modified>
</cp:coreProperties>
</file>